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0C01" w14:textId="4B35D042" w:rsidR="00FA6B59" w:rsidRPr="006E2394" w:rsidRDefault="00FA6B59" w:rsidP="008B1B4F">
      <w:pPr>
        <w:jc w:val="right"/>
        <w:rPr>
          <w:rFonts w:ascii="Arial" w:hAnsi="Arial" w:cs="Arial"/>
          <w:b/>
          <w:sz w:val="20"/>
          <w:szCs w:val="20"/>
        </w:rPr>
      </w:pPr>
      <w:r w:rsidRPr="006E2394">
        <w:rPr>
          <w:rFonts w:ascii="Arial" w:hAnsi="Arial" w:cs="Arial"/>
          <w:b/>
          <w:sz w:val="20"/>
          <w:szCs w:val="20"/>
        </w:rPr>
        <w:t xml:space="preserve">ZAŁĄCZNIK NR </w:t>
      </w:r>
      <w:r w:rsidR="004A006A" w:rsidRPr="006E2394">
        <w:rPr>
          <w:rFonts w:ascii="Arial" w:hAnsi="Arial" w:cs="Arial"/>
          <w:b/>
          <w:sz w:val="20"/>
          <w:szCs w:val="20"/>
        </w:rPr>
        <w:t>I.</w:t>
      </w:r>
      <w:r w:rsidRPr="006E2394">
        <w:rPr>
          <w:rFonts w:ascii="Arial" w:hAnsi="Arial" w:cs="Arial"/>
          <w:b/>
          <w:sz w:val="20"/>
          <w:szCs w:val="20"/>
        </w:rPr>
        <w:t>2</w:t>
      </w:r>
    </w:p>
    <w:p w14:paraId="38545EBB" w14:textId="17C2F464" w:rsidR="008B1B4F" w:rsidRPr="006E2394" w:rsidRDefault="008B1B4F" w:rsidP="008B1B4F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6E2394">
        <w:rPr>
          <w:rFonts w:ascii="Arial" w:hAnsi="Arial" w:cs="Arial"/>
          <w:bCs/>
          <w:i/>
          <w:iCs/>
          <w:sz w:val="20"/>
          <w:szCs w:val="20"/>
        </w:rPr>
        <w:t xml:space="preserve">oświadczenie Wykonawcy lub </w:t>
      </w:r>
    </w:p>
    <w:p w14:paraId="6714478E" w14:textId="28595C0B" w:rsidR="008B1B4F" w:rsidRPr="006E2394" w:rsidRDefault="008B1B4F" w:rsidP="008B1B4F">
      <w:pPr>
        <w:jc w:val="right"/>
        <w:rPr>
          <w:rFonts w:ascii="Arial" w:hAnsi="Arial" w:cs="Arial"/>
          <w:bCs/>
          <w:sz w:val="20"/>
          <w:szCs w:val="20"/>
        </w:rPr>
      </w:pPr>
      <w:r w:rsidRPr="006E2394">
        <w:rPr>
          <w:rFonts w:ascii="Arial" w:hAnsi="Arial" w:cs="Arial"/>
          <w:bCs/>
          <w:i/>
          <w:iCs/>
          <w:sz w:val="20"/>
          <w:szCs w:val="20"/>
        </w:rPr>
        <w:t>wszystkich Wykonawców wspólnie ubiegający się o zamówienie np. konsorcjum</w:t>
      </w:r>
    </w:p>
    <w:p w14:paraId="50FB66FE" w14:textId="77777777" w:rsidR="00FA6B59" w:rsidRPr="006E2394" w:rsidRDefault="00FA6B59" w:rsidP="00FA6B5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</w:tblGrid>
      <w:tr w:rsidR="00E31B02" w:rsidRPr="006E2394" w14:paraId="13389550" w14:textId="77777777" w:rsidTr="00ED6070">
        <w:trPr>
          <w:trHeight w:val="1806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7AB0167" w14:textId="40241055" w:rsidR="00FA6B59" w:rsidRPr="006E2394" w:rsidRDefault="00FA6B59" w:rsidP="008906A4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6E239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="00830BC8" w:rsidRPr="006E2394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"/>
            </w:r>
            <w:r w:rsidR="009C443B" w:rsidRPr="006E2394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="009C443B" w:rsidRPr="006E239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9C443B" w:rsidRPr="006E239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61B22B" w14:textId="1576EABB" w:rsidR="00FA6B59" w:rsidRPr="006E2394" w:rsidRDefault="00FA6B59" w:rsidP="007A5745">
            <w:pPr>
              <w:pStyle w:val="Tekstpodstawowy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E2394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 xml:space="preserve">o </w:t>
            </w:r>
            <w:r w:rsidR="00830BC8" w:rsidRPr="006E2394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niepodleganiu </w:t>
            </w:r>
            <w:r w:rsidR="004A006A" w:rsidRPr="006E2394">
              <w:rPr>
                <w:rFonts w:ascii="Arial" w:hAnsi="Arial" w:cs="Arial"/>
                <w:b/>
                <w:bCs/>
                <w:caps/>
                <w:sz w:val="20"/>
              </w:rPr>
              <w:t>wykluczeni</w:t>
            </w:r>
            <w:r w:rsidR="00830BC8" w:rsidRPr="006E2394">
              <w:rPr>
                <w:rFonts w:ascii="Arial" w:hAnsi="Arial" w:cs="Arial"/>
                <w:b/>
                <w:bCs/>
                <w:caps/>
                <w:sz w:val="20"/>
              </w:rPr>
              <w:t>u</w:t>
            </w:r>
          </w:p>
          <w:p w14:paraId="7CFD0F15" w14:textId="4DE47231" w:rsidR="00FA6B59" w:rsidRPr="006E2394" w:rsidRDefault="007C5BCC" w:rsidP="008906A4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2394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</w:t>
            </w:r>
            <w:r w:rsidR="00830BC8" w:rsidRPr="006E239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6E2394">
              <w:rPr>
                <w:rFonts w:ascii="Arial" w:hAnsi="Arial" w:cs="Arial"/>
                <w:bCs/>
                <w:sz w:val="20"/>
                <w:szCs w:val="20"/>
              </w:rPr>
              <w:t xml:space="preserve">25 ust. 1 </w:t>
            </w:r>
            <w:r w:rsidR="00FA6B59" w:rsidRPr="006E2394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544628" w:rsidRPr="006E2394">
              <w:rPr>
                <w:rFonts w:ascii="Arial" w:hAnsi="Arial" w:cs="Arial"/>
                <w:sz w:val="20"/>
                <w:szCs w:val="20"/>
              </w:rPr>
              <w:t xml:space="preserve">z dnia 11 września 2019 r. </w:t>
            </w:r>
            <w:r w:rsidR="00544628" w:rsidRPr="006E2394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="00544628" w:rsidRPr="006E23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628" w:rsidRPr="006E2394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="00544628" w:rsidRPr="006E23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FC0" w:rsidRPr="006E2394">
              <w:rPr>
                <w:rFonts w:ascii="Arial" w:hAnsi="Arial" w:cs="Arial"/>
                <w:sz w:val="20"/>
                <w:szCs w:val="20"/>
              </w:rPr>
              <w:br/>
            </w:r>
            <w:r w:rsidR="00544628" w:rsidRPr="006E2394">
              <w:rPr>
                <w:rFonts w:ascii="Arial" w:hAnsi="Arial" w:cs="Arial"/>
                <w:sz w:val="20"/>
                <w:szCs w:val="20"/>
              </w:rPr>
              <w:t>(</w:t>
            </w:r>
            <w:r w:rsidR="00867161" w:rsidRPr="006E2394">
              <w:rPr>
                <w:rFonts w:ascii="Arial" w:hAnsi="Arial" w:cs="Arial"/>
                <w:sz w:val="20"/>
                <w:szCs w:val="20"/>
              </w:rPr>
              <w:t>Dz. U. z 2021 r., poz. 1129 z późn. zm.</w:t>
            </w:r>
            <w:r w:rsidR="00645386" w:rsidRPr="006E23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CC4DB20" w14:textId="77777777" w:rsidR="000E7439" w:rsidRPr="006E2394" w:rsidRDefault="000E7439" w:rsidP="00FA6B59">
      <w:pPr>
        <w:rPr>
          <w:rFonts w:ascii="Arial" w:hAnsi="Arial" w:cs="Arial"/>
          <w:b/>
          <w:sz w:val="20"/>
          <w:szCs w:val="20"/>
        </w:rPr>
      </w:pPr>
    </w:p>
    <w:p w14:paraId="27175C41" w14:textId="239A4689" w:rsidR="00F53C5C" w:rsidRPr="006E2394" w:rsidRDefault="00FA6B59" w:rsidP="009C443B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6E2394">
        <w:rPr>
          <w:rFonts w:ascii="Arial" w:hAnsi="Arial" w:cs="Arial"/>
          <w:sz w:val="20"/>
          <w:szCs w:val="20"/>
        </w:rPr>
        <w:br/>
      </w:r>
      <w:r w:rsidR="00E8790A" w:rsidRPr="006E2394">
        <w:rPr>
          <w:rFonts w:ascii="Arial" w:hAnsi="Arial" w:cs="Arial"/>
          <w:sz w:val="20"/>
          <w:szCs w:val="20"/>
        </w:rPr>
        <w:t xml:space="preserve">nr </w:t>
      </w:r>
      <w:bookmarkStart w:id="0" w:name="_Hlk97121747"/>
      <w:r w:rsidR="006F3A31" w:rsidRPr="006E2394">
        <w:rPr>
          <w:rFonts w:ascii="Arial" w:hAnsi="Arial" w:cs="Arial"/>
          <w:sz w:val="20"/>
          <w:szCs w:val="20"/>
        </w:rPr>
        <w:t>DO-</w:t>
      </w:r>
      <w:r w:rsidR="00E8790A" w:rsidRPr="006E2394">
        <w:rPr>
          <w:rFonts w:ascii="Arial" w:hAnsi="Arial" w:cs="Arial"/>
          <w:sz w:val="20"/>
          <w:szCs w:val="20"/>
        </w:rPr>
        <w:t>ZP.271</w:t>
      </w:r>
      <w:r w:rsidR="00A03490" w:rsidRPr="006E2394">
        <w:rPr>
          <w:rFonts w:ascii="Arial" w:hAnsi="Arial" w:cs="Arial"/>
          <w:sz w:val="20"/>
          <w:szCs w:val="20"/>
        </w:rPr>
        <w:t>.</w:t>
      </w:r>
      <w:r w:rsidR="007A5745" w:rsidRPr="006E2394">
        <w:rPr>
          <w:rFonts w:ascii="Arial" w:hAnsi="Arial" w:cs="Arial"/>
          <w:sz w:val="20"/>
          <w:szCs w:val="20"/>
        </w:rPr>
        <w:t>26</w:t>
      </w:r>
      <w:r w:rsidR="00BF1FC0" w:rsidRPr="006E2394">
        <w:rPr>
          <w:rFonts w:ascii="Arial" w:hAnsi="Arial" w:cs="Arial"/>
          <w:sz w:val="20"/>
          <w:szCs w:val="20"/>
        </w:rPr>
        <w:t>.2022</w:t>
      </w:r>
      <w:bookmarkEnd w:id="0"/>
      <w:r w:rsidR="00E8790A" w:rsidRPr="006E2394">
        <w:rPr>
          <w:rFonts w:ascii="Arial" w:hAnsi="Arial" w:cs="Arial"/>
          <w:sz w:val="20"/>
          <w:szCs w:val="20"/>
        </w:rPr>
        <w:t xml:space="preserve"> </w:t>
      </w:r>
      <w:r w:rsidR="00963CA6" w:rsidRPr="006E2394">
        <w:rPr>
          <w:rFonts w:ascii="Arial" w:hAnsi="Arial" w:cs="Arial"/>
          <w:sz w:val="20"/>
          <w:szCs w:val="20"/>
        </w:rPr>
        <w:t>pn</w:t>
      </w:r>
      <w:r w:rsidR="00685C7A" w:rsidRPr="006E2394">
        <w:rPr>
          <w:rFonts w:ascii="Arial" w:hAnsi="Arial" w:cs="Arial"/>
          <w:sz w:val="20"/>
          <w:szCs w:val="20"/>
        </w:rPr>
        <w:t>.</w:t>
      </w:r>
      <w:r w:rsidR="00685C7A" w:rsidRPr="006E2394">
        <w:rPr>
          <w:rFonts w:ascii="Arial" w:hAnsi="Arial" w:cs="Arial"/>
          <w:b/>
          <w:sz w:val="20"/>
          <w:szCs w:val="20"/>
        </w:rPr>
        <w:t xml:space="preserve"> </w:t>
      </w:r>
      <w:r w:rsidR="006E2394" w:rsidRPr="006E2394">
        <w:rPr>
          <w:rFonts w:ascii="Arial" w:hAnsi="Arial" w:cs="Arial"/>
          <w:b/>
          <w:bCs/>
          <w:sz w:val="20"/>
          <w:szCs w:val="20"/>
        </w:rPr>
        <w:t>Modernizacja elewacji frontowej oraz ocieplenie elewacji tylnej z odtworzeniem detalu architektonicznego budynku UM przy ul. Generała Jarosława Dąbrowskiego 41</w:t>
      </w:r>
    </w:p>
    <w:p w14:paraId="463AE661" w14:textId="77777777" w:rsidR="00FA6B59" w:rsidRPr="006E2394" w:rsidRDefault="00FA6B59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5CA4FCFD" w14:textId="77777777" w:rsidR="00FA6B59" w:rsidRPr="006E2394" w:rsidRDefault="00FA6B59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F49F665" w14:textId="66D42245" w:rsidR="00C6332F" w:rsidRPr="00C6332F" w:rsidRDefault="00FA6B59" w:rsidP="00352B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332F">
        <w:rPr>
          <w:rFonts w:ascii="Arial" w:hAnsi="Arial" w:cs="Arial"/>
          <w:sz w:val="20"/>
          <w:szCs w:val="20"/>
        </w:rPr>
        <w:t>jako pełnomocny przedstawiciel reprezentowanej przeze mnie firmy oświadczam/ my, że</w:t>
      </w:r>
      <w:bookmarkStart w:id="1" w:name="_Hlk101257409"/>
      <w:r w:rsidR="00352B3B">
        <w:rPr>
          <w:rFonts w:ascii="Arial" w:hAnsi="Arial" w:cs="Arial"/>
          <w:sz w:val="20"/>
          <w:szCs w:val="20"/>
        </w:rPr>
        <w:t xml:space="preserve"> </w:t>
      </w:r>
      <w:r w:rsidR="00C6332F" w:rsidRPr="00C6332F">
        <w:rPr>
          <w:rFonts w:ascii="Arial" w:hAnsi="Arial" w:cs="Arial"/>
          <w:b/>
          <w:sz w:val="20"/>
          <w:szCs w:val="20"/>
        </w:rPr>
        <w:t>nie podlegam/ my wykluczeniu</w:t>
      </w:r>
      <w:r w:rsidR="00C6332F" w:rsidRPr="00C6332F">
        <w:rPr>
          <w:rFonts w:ascii="Arial" w:hAnsi="Arial" w:cs="Arial"/>
          <w:sz w:val="20"/>
          <w:szCs w:val="20"/>
        </w:rPr>
        <w:t xml:space="preserve"> na podstawie:</w:t>
      </w:r>
    </w:p>
    <w:p w14:paraId="437E3C09" w14:textId="16541DA3" w:rsidR="00C6332F" w:rsidRPr="00C6332F" w:rsidRDefault="00C6332F" w:rsidP="00C6332F">
      <w:pPr>
        <w:pStyle w:val="Akapitzlist"/>
        <w:numPr>
          <w:ilvl w:val="4"/>
          <w:numId w:val="4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332F">
        <w:rPr>
          <w:rFonts w:ascii="Arial" w:hAnsi="Arial" w:cs="Arial"/>
          <w:sz w:val="20"/>
          <w:szCs w:val="20"/>
        </w:rPr>
        <w:t xml:space="preserve"> art. 108 ust. 1 ustawy z dnia 11 września 2019 r. </w:t>
      </w:r>
      <w:r w:rsidRPr="00C6332F">
        <w:rPr>
          <w:rFonts w:ascii="Arial" w:hAnsi="Arial" w:cs="Arial"/>
          <w:i/>
          <w:sz w:val="20"/>
          <w:szCs w:val="20"/>
        </w:rPr>
        <w:t>Prawo zamówień</w:t>
      </w:r>
      <w:r w:rsidRPr="00C6332F">
        <w:rPr>
          <w:rFonts w:ascii="Arial" w:hAnsi="Arial" w:cs="Arial"/>
          <w:sz w:val="20"/>
          <w:szCs w:val="20"/>
        </w:rPr>
        <w:t xml:space="preserve"> </w:t>
      </w:r>
      <w:r w:rsidRPr="00C6332F">
        <w:rPr>
          <w:rFonts w:ascii="Arial" w:hAnsi="Arial" w:cs="Arial"/>
          <w:i/>
          <w:sz w:val="20"/>
          <w:szCs w:val="20"/>
        </w:rPr>
        <w:t>publicznych</w:t>
      </w:r>
      <w:r w:rsidRPr="00C6332F">
        <w:rPr>
          <w:rFonts w:ascii="Arial" w:hAnsi="Arial" w:cs="Arial"/>
          <w:sz w:val="20"/>
          <w:szCs w:val="20"/>
        </w:rPr>
        <w:t xml:space="preserve"> (Dz. U. z 2021 r., poz. 1129 z poźn. zm.) z uwagi na okoliczności wymienione w pkt 5.</w:t>
      </w:r>
      <w:r w:rsidR="00DF75CD">
        <w:rPr>
          <w:rFonts w:ascii="Arial" w:hAnsi="Arial" w:cs="Arial"/>
          <w:sz w:val="20"/>
          <w:szCs w:val="20"/>
        </w:rPr>
        <w:t>1</w:t>
      </w:r>
      <w:r w:rsidRPr="00C6332F">
        <w:rPr>
          <w:rFonts w:ascii="Arial" w:hAnsi="Arial" w:cs="Arial"/>
          <w:sz w:val="20"/>
          <w:szCs w:val="20"/>
        </w:rPr>
        <w:t>.1. SWZ, oraz</w:t>
      </w:r>
    </w:p>
    <w:p w14:paraId="5CD1F9B6" w14:textId="00E35BED" w:rsidR="00C6332F" w:rsidRPr="00C6332F" w:rsidRDefault="00C6332F" w:rsidP="00C6332F">
      <w:pPr>
        <w:pStyle w:val="Akapitzlist"/>
        <w:numPr>
          <w:ilvl w:val="4"/>
          <w:numId w:val="4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332F">
        <w:rPr>
          <w:rFonts w:ascii="Arial" w:hAnsi="Arial" w:cs="Arial"/>
          <w:bCs/>
          <w:sz w:val="20"/>
          <w:szCs w:val="20"/>
        </w:rPr>
        <w:t xml:space="preserve">art. 7 ust. 1 ustawy </w:t>
      </w:r>
      <w:r w:rsidRPr="00C6332F">
        <w:rPr>
          <w:rFonts w:ascii="Arial" w:hAnsi="Arial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C6332F">
        <w:rPr>
          <w:rFonts w:ascii="Arial" w:hAnsi="Arial" w:cs="Arial"/>
          <w:sz w:val="20"/>
          <w:szCs w:val="20"/>
          <w:shd w:val="clear" w:color="auto" w:fill="FFFFFF"/>
        </w:rPr>
        <w:t xml:space="preserve"> (Dz. U. 2022, poz. 835)</w:t>
      </w:r>
      <w:r w:rsidRPr="00C6332F">
        <w:rPr>
          <w:rFonts w:ascii="Arial" w:hAnsi="Arial" w:cs="Arial"/>
          <w:sz w:val="20"/>
          <w:szCs w:val="20"/>
        </w:rPr>
        <w:t xml:space="preserve"> z uwagi na okoliczności wymienione w pkt 5.</w:t>
      </w:r>
      <w:r w:rsidR="00DF75CD">
        <w:rPr>
          <w:rFonts w:ascii="Arial" w:hAnsi="Arial" w:cs="Arial"/>
          <w:sz w:val="20"/>
          <w:szCs w:val="20"/>
        </w:rPr>
        <w:t>1</w:t>
      </w:r>
      <w:r w:rsidRPr="00C6332F">
        <w:rPr>
          <w:rFonts w:ascii="Arial" w:hAnsi="Arial" w:cs="Arial"/>
          <w:sz w:val="20"/>
          <w:szCs w:val="20"/>
        </w:rPr>
        <w:t>.2. SWZ.</w:t>
      </w:r>
    </w:p>
    <w:bookmarkEnd w:id="1"/>
    <w:p w14:paraId="5D162BC2" w14:textId="77777777" w:rsidR="00D647C7" w:rsidRPr="00C6332F" w:rsidRDefault="00D647C7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CBFFFF" w14:textId="2A07A731" w:rsidR="00AE15FF" w:rsidRPr="006E2394" w:rsidRDefault="00AE15FF" w:rsidP="006E6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Ponadto oświadczam</w:t>
      </w:r>
      <w:r w:rsidR="006E69E1" w:rsidRPr="006E2394">
        <w:rPr>
          <w:rFonts w:ascii="Arial" w:hAnsi="Arial" w:cs="Arial"/>
          <w:sz w:val="20"/>
          <w:szCs w:val="20"/>
        </w:rPr>
        <w:t>/my</w:t>
      </w:r>
      <w:r w:rsidRPr="006E2394">
        <w:rPr>
          <w:rFonts w:ascii="Arial" w:hAnsi="Arial" w:cs="Arial"/>
          <w:sz w:val="20"/>
          <w:szCs w:val="20"/>
        </w:rPr>
        <w:t>, że wszystkie informacje podane w ww. oświadczeniach są aktualne i zgodne z prawdą oraz zostały przedstawione z pełną świadomością konsekwencji wprowadzenia Zamawiającego w błąd przy przedstawianiu informacji.</w:t>
      </w:r>
    </w:p>
    <w:p w14:paraId="623B14DA" w14:textId="77777777" w:rsidR="002D5A31" w:rsidRPr="006E2394" w:rsidRDefault="002D5A31" w:rsidP="00FA6B59">
      <w:pPr>
        <w:jc w:val="both"/>
        <w:rPr>
          <w:rFonts w:ascii="Arial" w:hAnsi="Arial" w:cs="Arial"/>
          <w:sz w:val="20"/>
          <w:szCs w:val="20"/>
        </w:rPr>
      </w:pPr>
    </w:p>
    <w:p w14:paraId="40715E37" w14:textId="77777777" w:rsidR="009F0B75" w:rsidRPr="006E2394" w:rsidRDefault="009F0B75" w:rsidP="00FA6B59">
      <w:pPr>
        <w:rPr>
          <w:rFonts w:ascii="Arial" w:hAnsi="Arial" w:cs="Arial"/>
          <w:b/>
          <w:sz w:val="20"/>
          <w:szCs w:val="20"/>
        </w:rPr>
      </w:pPr>
    </w:p>
    <w:p w14:paraId="1438CF82" w14:textId="77777777" w:rsidR="00AE15FF" w:rsidRPr="006E2394" w:rsidRDefault="00AE15FF" w:rsidP="00AE15FF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dnia ..........................</w:t>
      </w:r>
    </w:p>
    <w:p w14:paraId="741BE1BF" w14:textId="77777777" w:rsidR="00EB36D2" w:rsidRPr="006E2394" w:rsidRDefault="00EB36D2" w:rsidP="00FA6B59">
      <w:pPr>
        <w:rPr>
          <w:rFonts w:ascii="Arial" w:hAnsi="Arial" w:cs="Arial"/>
          <w:b/>
          <w:sz w:val="20"/>
          <w:szCs w:val="20"/>
        </w:rPr>
      </w:pPr>
    </w:p>
    <w:p w14:paraId="40FD2B4B" w14:textId="77777777" w:rsidR="00EB36D2" w:rsidRPr="006E2394" w:rsidRDefault="00EB36D2" w:rsidP="00FA6B59">
      <w:pPr>
        <w:rPr>
          <w:rFonts w:ascii="Arial" w:hAnsi="Arial" w:cs="Arial"/>
          <w:b/>
          <w:sz w:val="20"/>
          <w:szCs w:val="20"/>
        </w:rPr>
      </w:pPr>
    </w:p>
    <w:p w14:paraId="0D21A040" w14:textId="77777777" w:rsidR="00EB36D2" w:rsidRPr="006E2394" w:rsidRDefault="00EB36D2" w:rsidP="00FA6B59">
      <w:pPr>
        <w:rPr>
          <w:rFonts w:ascii="Arial" w:hAnsi="Arial" w:cs="Arial"/>
          <w:b/>
          <w:sz w:val="20"/>
          <w:szCs w:val="20"/>
        </w:rPr>
      </w:pPr>
    </w:p>
    <w:p w14:paraId="41A28579" w14:textId="74AF3581" w:rsidR="00096D5C" w:rsidRPr="00407A5D" w:rsidRDefault="00096D5C" w:rsidP="00C6332F">
      <w:pPr>
        <w:rPr>
          <w:rFonts w:ascii="Arial" w:hAnsi="Arial" w:cs="Arial"/>
          <w:b/>
          <w:sz w:val="20"/>
          <w:szCs w:val="20"/>
          <w:highlight w:val="yellow"/>
        </w:rPr>
      </w:pPr>
    </w:p>
    <w:sectPr w:rsidR="00096D5C" w:rsidRPr="00407A5D" w:rsidSect="00B5217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026" w:right="1418" w:bottom="1616" w:left="1418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BF1E" w14:textId="77777777" w:rsidR="0041626F" w:rsidRDefault="0041626F">
      <w:r>
        <w:separator/>
      </w:r>
    </w:p>
  </w:endnote>
  <w:endnote w:type="continuationSeparator" w:id="0">
    <w:p w14:paraId="214E4C5A" w14:textId="77777777" w:rsidR="0041626F" w:rsidRDefault="0041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RI Climate &amp; Precipitation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BCD7" w14:textId="77777777" w:rsidR="0041626F" w:rsidRDefault="0041626F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41626F" w:rsidRDefault="0041626F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8ED2" w14:textId="77777777" w:rsidR="0041626F" w:rsidRPr="000866AF" w:rsidRDefault="0041626F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46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41626F" w:rsidRPr="007A374B" w14:paraId="1450E426" w14:textId="77777777" w:rsidTr="00B30804">
      <w:tc>
        <w:tcPr>
          <w:tcW w:w="4497" w:type="dxa"/>
          <w:tcMar>
            <w:left w:w="0" w:type="dxa"/>
            <w:right w:w="0" w:type="dxa"/>
          </w:tcMar>
        </w:tcPr>
        <w:p w14:paraId="7060E700" w14:textId="77777777" w:rsidR="0041626F" w:rsidRPr="007A374B" w:rsidRDefault="0041626F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508AED99" w14:textId="77777777" w:rsidR="0041626F" w:rsidRPr="007A374B" w:rsidRDefault="0041626F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7CC9F77F" w14:textId="77777777" w:rsidR="0041626F" w:rsidRPr="007A374B" w:rsidRDefault="0041626F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6B28B912" w14:textId="77777777" w:rsidR="0041626F" w:rsidRPr="007A374B" w:rsidRDefault="0041626F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7E4D3BF9" w14:textId="77777777" w:rsidR="0041626F" w:rsidRPr="00604E9E" w:rsidRDefault="0041626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41626F" w:rsidRPr="007A374B" w14:paraId="0EE3E20F" w14:textId="77777777" w:rsidTr="007E2864">
      <w:tc>
        <w:tcPr>
          <w:tcW w:w="4497" w:type="dxa"/>
          <w:tcMar>
            <w:left w:w="0" w:type="dxa"/>
            <w:right w:w="0" w:type="dxa"/>
          </w:tcMar>
        </w:tcPr>
        <w:p w14:paraId="58864A43" w14:textId="77777777" w:rsidR="0041626F" w:rsidRPr="007A374B" w:rsidRDefault="0041626F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32DBDAB6" w14:textId="77777777" w:rsidR="0041626F" w:rsidRPr="007A374B" w:rsidRDefault="0041626F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376240F3" w14:textId="77777777" w:rsidR="0041626F" w:rsidRPr="007A374B" w:rsidRDefault="0041626F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4F627308" w14:textId="77777777" w:rsidR="0041626F" w:rsidRPr="007A374B" w:rsidRDefault="0041626F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57641F5B" w14:textId="77777777" w:rsidR="0041626F" w:rsidRDefault="00416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EA39" w14:textId="77777777" w:rsidR="0041626F" w:rsidRDefault="0041626F">
      <w:r>
        <w:separator/>
      </w:r>
    </w:p>
  </w:footnote>
  <w:footnote w:type="continuationSeparator" w:id="0">
    <w:p w14:paraId="68B7D75E" w14:textId="77777777" w:rsidR="0041626F" w:rsidRDefault="0041626F">
      <w:r>
        <w:continuationSeparator/>
      </w:r>
    </w:p>
  </w:footnote>
  <w:footnote w:id="1">
    <w:p w14:paraId="20D643D7" w14:textId="1E69236D" w:rsidR="0041626F" w:rsidRPr="00AE15FF" w:rsidRDefault="0041626F">
      <w:pPr>
        <w:pStyle w:val="Tekstprzypisudolnego"/>
        <w:rPr>
          <w:rFonts w:ascii="Arial" w:hAnsi="Arial" w:cs="Arial"/>
          <w:sz w:val="16"/>
          <w:szCs w:val="16"/>
        </w:rPr>
      </w:pPr>
      <w:r w:rsidRPr="00AE1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15FF">
        <w:rPr>
          <w:rFonts w:ascii="Arial" w:hAnsi="Arial" w:cs="Arial"/>
          <w:sz w:val="16"/>
          <w:szCs w:val="16"/>
        </w:rPr>
        <w:t xml:space="preserve">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">
    <w:p w14:paraId="61DE8207" w14:textId="726B9385" w:rsidR="0041626F" w:rsidRPr="00AE15FF" w:rsidRDefault="0041626F" w:rsidP="00AE15F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E1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15FF">
        <w:rPr>
          <w:rFonts w:ascii="Arial" w:hAnsi="Arial" w:cs="Arial"/>
          <w:sz w:val="16"/>
          <w:szCs w:val="16"/>
        </w:rPr>
        <w:t xml:space="preserve"> Na podstawia art. 125 ust. 1 ustawy pzp oświadczenie składa Wykonawca, a w przypadku gdy ofertę składają Wykonawcy wspólnie ubiegający się o zamówienie, na podstawie art. 125 ust. 4 ustawy pzp oświadczenie składa każdy współpartner w zakresie w jakim każdy z nich wykazuje spełnianie warunków udziału w postępowaniu – zgodnie z pkt 6.5. SWZ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7F44" w14:textId="26A8A3CC" w:rsidR="0041626F" w:rsidRPr="001438DE" w:rsidRDefault="0041626F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>
      <w:rPr>
        <w:rFonts w:ascii="Arial" w:hAnsi="Arial" w:cs="Arial"/>
        <w:sz w:val="18"/>
        <w:szCs w:val="16"/>
      </w:rPr>
      <w:t>.</w:t>
    </w:r>
    <w:r w:rsidR="00153DF5">
      <w:rPr>
        <w:rFonts w:ascii="Arial" w:hAnsi="Arial" w:cs="Arial"/>
        <w:sz w:val="18"/>
        <w:szCs w:val="16"/>
      </w:rPr>
      <w:t>26</w:t>
    </w:r>
    <w:r>
      <w:rPr>
        <w:rFonts w:ascii="Arial" w:hAnsi="Arial" w:cs="Arial"/>
        <w:sz w:val="18"/>
        <w:szCs w:val="16"/>
      </w:rPr>
      <w:t>.</w:t>
    </w:r>
    <w:r w:rsidR="00B52172">
      <w:rPr>
        <w:rFonts w:ascii="Arial" w:hAnsi="Arial" w:cs="Arial"/>
        <w:sz w:val="18"/>
        <w:szCs w:val="16"/>
      </w:rPr>
      <w:t>10</w:t>
    </w:r>
    <w:r>
      <w:rPr>
        <w:rFonts w:ascii="Arial" w:hAnsi="Arial" w:cs="Arial"/>
        <w:sz w:val="18"/>
        <w:szCs w:val="16"/>
      </w:rPr>
      <w:t>.</w:t>
    </w:r>
    <w:r w:rsidRPr="001D61D2">
      <w:rPr>
        <w:rFonts w:ascii="Arial" w:hAnsi="Arial" w:cs="Arial"/>
        <w:sz w:val="18"/>
        <w:szCs w:val="16"/>
      </w:rPr>
      <w:t>20</w:t>
    </w:r>
    <w:r>
      <w:rPr>
        <w:rFonts w:ascii="Arial" w:hAnsi="Arial" w:cs="Arial"/>
        <w:sz w:val="18"/>
        <w:szCs w:val="16"/>
      </w:rPr>
      <w:t>2</w:t>
    </w:r>
    <w:r w:rsidR="00092A1F">
      <w:rPr>
        <w:rFonts w:ascii="Arial" w:hAnsi="Arial" w:cs="Arial"/>
        <w:sz w:val="18"/>
        <w:szCs w:val="16"/>
      </w:rPr>
      <w:t>2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4" w:type="dxa"/>
      <w:jc w:val="center"/>
      <w:tblLook w:val="01E0" w:firstRow="1" w:lastRow="1" w:firstColumn="1" w:lastColumn="1" w:noHBand="0" w:noVBand="0"/>
    </w:tblPr>
    <w:tblGrid>
      <w:gridCol w:w="1452"/>
      <w:gridCol w:w="4680"/>
      <w:gridCol w:w="3522"/>
    </w:tblGrid>
    <w:tr w:rsidR="0041626F" w14:paraId="5B1B4F96" w14:textId="77777777" w:rsidTr="00145976">
      <w:trPr>
        <w:cantSplit/>
        <w:trHeight w:val="898"/>
        <w:jc w:val="center"/>
      </w:trPr>
      <w:tc>
        <w:tcPr>
          <w:tcW w:w="1452" w:type="dxa"/>
          <w:vMerge w:val="restart"/>
          <w:tcMar>
            <w:left w:w="0" w:type="dxa"/>
            <w:right w:w="0" w:type="dxa"/>
          </w:tcMar>
          <w:vAlign w:val="center"/>
        </w:tcPr>
        <w:p w14:paraId="2A5F929F" w14:textId="77777777" w:rsidR="0041626F" w:rsidRDefault="0041626F" w:rsidP="002415EA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3E6B61D" wp14:editId="64E52BF5">
                <wp:extent cx="857250" cy="1028700"/>
                <wp:effectExtent l="0" t="0" r="0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gridSpan w:val="2"/>
        </w:tcPr>
        <w:p w14:paraId="2F88A120" w14:textId="77777777" w:rsidR="0041626F" w:rsidRDefault="0041626F" w:rsidP="002415EA">
          <w:pPr>
            <w:jc w:val="center"/>
            <w:rPr>
              <w:rFonts w:ascii="Arial" w:hAnsi="Arial" w:cs="Arial"/>
              <w:b/>
              <w:caps/>
              <w:sz w:val="4"/>
            </w:rPr>
          </w:pPr>
        </w:p>
        <w:p w14:paraId="279A076B" w14:textId="77777777" w:rsidR="0041626F" w:rsidRDefault="0041626F" w:rsidP="002415EA">
          <w:pPr>
            <w:spacing w:before="120"/>
            <w:rPr>
              <w:rFonts w:ascii="Arial" w:hAnsi="Arial" w:cs="Arial"/>
              <w:b/>
              <w:sz w:val="26"/>
            </w:rPr>
          </w:pPr>
          <w:r>
            <w:rPr>
              <w:rFonts w:ascii="Arial" w:hAnsi="Arial" w:cs="Arial"/>
              <w:b/>
              <w:caps/>
              <w:sz w:val="26"/>
            </w:rPr>
            <w:t>Prezydent</w:t>
          </w:r>
          <w:r>
            <w:rPr>
              <w:rFonts w:ascii="Arial" w:hAnsi="Arial" w:cs="Arial"/>
              <w:b/>
              <w:sz w:val="26"/>
            </w:rPr>
            <w:t xml:space="preserve"> MIASTA ZIELONA GÓRA</w:t>
          </w:r>
        </w:p>
      </w:tc>
    </w:tr>
    <w:tr w:rsidR="0041626F" w14:paraId="4B445907" w14:textId="77777777" w:rsidTr="00145976">
      <w:trPr>
        <w:cantSplit/>
        <w:trHeight w:val="694"/>
        <w:jc w:val="center"/>
      </w:trPr>
      <w:tc>
        <w:tcPr>
          <w:tcW w:w="1452" w:type="dxa"/>
          <w:vMerge/>
          <w:tcBorders>
            <w:top w:val="single" w:sz="4" w:space="0" w:color="auto"/>
          </w:tcBorders>
        </w:tcPr>
        <w:p w14:paraId="41C924C7" w14:textId="77777777" w:rsidR="0041626F" w:rsidRDefault="0041626F" w:rsidP="002415E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680" w:type="dxa"/>
        </w:tcPr>
        <w:p w14:paraId="5C94C6B9" w14:textId="77777777" w:rsidR="0041626F" w:rsidRDefault="0041626F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ul. Podgórna 22</w:t>
          </w:r>
        </w:p>
        <w:p w14:paraId="52989EA4" w14:textId="77777777" w:rsidR="0041626F" w:rsidRDefault="0041626F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65- 424 Zielona Góra</w:t>
          </w:r>
        </w:p>
        <w:p w14:paraId="440AE7F3" w14:textId="77777777" w:rsidR="0041626F" w:rsidRDefault="0041626F" w:rsidP="002415EA">
          <w:pPr>
            <w:rPr>
              <w:rFonts w:ascii="Arial" w:hAnsi="Arial" w:cs="Arial"/>
              <w:b/>
              <w:caps/>
              <w:sz w:val="16"/>
            </w:rPr>
          </w:pPr>
        </w:p>
      </w:tc>
      <w:tc>
        <w:tcPr>
          <w:tcW w:w="3522" w:type="dxa"/>
          <w:tcMar>
            <w:right w:w="0" w:type="dxa"/>
          </w:tcMar>
        </w:tcPr>
        <w:p w14:paraId="71711E1B" w14:textId="77777777" w:rsidR="0041626F" w:rsidRDefault="0041626F" w:rsidP="002415EA">
          <w:pPr>
            <w:jc w:val="right"/>
            <w:rPr>
              <w:rFonts w:ascii="Arial" w:hAnsi="Arial" w:cs="Arial"/>
              <w:sz w:val="18"/>
            </w:rPr>
          </w:pPr>
        </w:p>
        <w:p w14:paraId="1B9CE0EE" w14:textId="77777777" w:rsidR="0041626F" w:rsidRDefault="0041626F" w:rsidP="002415EA">
          <w:pPr>
            <w:jc w:val="right"/>
            <w:rPr>
              <w:rFonts w:ascii="Arial" w:hAnsi="Arial" w:cs="Arial"/>
              <w:sz w:val="18"/>
            </w:rPr>
          </w:pPr>
        </w:p>
        <w:p w14:paraId="6C6DCC52" w14:textId="77777777" w:rsidR="0041626F" w:rsidRDefault="0041626F" w:rsidP="002415EA">
          <w:pPr>
            <w:ind w:right="131"/>
            <w:jc w:val="right"/>
            <w:rPr>
              <w:rFonts w:ascii="Arial" w:hAnsi="Arial" w:cs="Arial"/>
              <w:sz w:val="18"/>
            </w:rPr>
          </w:pPr>
        </w:p>
      </w:tc>
    </w:tr>
  </w:tbl>
  <w:p w14:paraId="18184979" w14:textId="77777777" w:rsidR="0041626F" w:rsidRDefault="0041626F" w:rsidP="007906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668CA"/>
    <w:multiLevelType w:val="hybridMultilevel"/>
    <w:tmpl w:val="A7BC8A76"/>
    <w:lvl w:ilvl="0" w:tplc="86BC3D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F41506F"/>
    <w:multiLevelType w:val="hybridMultilevel"/>
    <w:tmpl w:val="FDF2D190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89791E"/>
    <w:multiLevelType w:val="hybridMultilevel"/>
    <w:tmpl w:val="89FE7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60451"/>
    <w:multiLevelType w:val="hybridMultilevel"/>
    <w:tmpl w:val="76E490E0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EB6DD5"/>
    <w:multiLevelType w:val="multilevel"/>
    <w:tmpl w:val="ECEE0A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B9E3FB9"/>
    <w:multiLevelType w:val="hybridMultilevel"/>
    <w:tmpl w:val="D27C8678"/>
    <w:lvl w:ilvl="0" w:tplc="B7C209C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5E85D0B"/>
    <w:multiLevelType w:val="hybridMultilevel"/>
    <w:tmpl w:val="FCD05E02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BD583A"/>
    <w:multiLevelType w:val="hybridMultilevel"/>
    <w:tmpl w:val="6CEE63EA"/>
    <w:lvl w:ilvl="0" w:tplc="E3B89F0E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9875517"/>
    <w:multiLevelType w:val="multilevel"/>
    <w:tmpl w:val="0E4CF49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sz w:val="20"/>
        <w:szCs w:val="2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B285D72"/>
    <w:multiLevelType w:val="hybridMultilevel"/>
    <w:tmpl w:val="4AB46670"/>
    <w:lvl w:ilvl="0" w:tplc="127A27FC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  <w:sz w:val="20"/>
        <w:szCs w:val="20"/>
      </w:rPr>
    </w:lvl>
    <w:lvl w:ilvl="1" w:tplc="581ED1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7ED4B6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83AA30C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32B742A2"/>
    <w:multiLevelType w:val="hybridMultilevel"/>
    <w:tmpl w:val="0DFA83FA"/>
    <w:lvl w:ilvl="0" w:tplc="6DDE377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8146CB"/>
    <w:multiLevelType w:val="hybridMultilevel"/>
    <w:tmpl w:val="3CCA7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DB06F5"/>
    <w:multiLevelType w:val="hybridMultilevel"/>
    <w:tmpl w:val="74C8B6C0"/>
    <w:lvl w:ilvl="0" w:tplc="CF28C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FEE4A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C3C7B30"/>
    <w:multiLevelType w:val="multilevel"/>
    <w:tmpl w:val="89724084"/>
    <w:numStyleLink w:val="Styl1"/>
  </w:abstractNum>
  <w:abstractNum w:abstractNumId="39" w15:restartNumberingAfterBreak="0">
    <w:nsid w:val="3E162005"/>
    <w:multiLevelType w:val="hybridMultilevel"/>
    <w:tmpl w:val="4D8A0F00"/>
    <w:lvl w:ilvl="0" w:tplc="3070C7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6F1D84"/>
    <w:multiLevelType w:val="hybridMultilevel"/>
    <w:tmpl w:val="FB40925E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1650B6D"/>
    <w:multiLevelType w:val="hybridMultilevel"/>
    <w:tmpl w:val="94C8605E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5AB7317"/>
    <w:multiLevelType w:val="hybridMultilevel"/>
    <w:tmpl w:val="4E28C10A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9AE5C74"/>
    <w:multiLevelType w:val="hybridMultilevel"/>
    <w:tmpl w:val="BAC6BD60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C19AD806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9" w15:restartNumberingAfterBreak="0">
    <w:nsid w:val="49C95727"/>
    <w:multiLevelType w:val="hybridMultilevel"/>
    <w:tmpl w:val="6BAC1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53F40FA3"/>
    <w:multiLevelType w:val="hybridMultilevel"/>
    <w:tmpl w:val="370E69EE"/>
    <w:lvl w:ilvl="0" w:tplc="4148C7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464592B"/>
    <w:multiLevelType w:val="multilevel"/>
    <w:tmpl w:val="9F30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54A62E56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59C3512E"/>
    <w:multiLevelType w:val="hybridMultilevel"/>
    <w:tmpl w:val="21E489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0A05FE"/>
    <w:multiLevelType w:val="hybridMultilevel"/>
    <w:tmpl w:val="051A2936"/>
    <w:lvl w:ilvl="0" w:tplc="5F6292B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95B9F"/>
    <w:multiLevelType w:val="hybridMultilevel"/>
    <w:tmpl w:val="7E9CB596"/>
    <w:lvl w:ilvl="0" w:tplc="F780B1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0" w15:restartNumberingAfterBreak="0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215683"/>
    <w:multiLevelType w:val="hybridMultilevel"/>
    <w:tmpl w:val="35EE39FA"/>
    <w:lvl w:ilvl="0" w:tplc="C4B83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9146A51"/>
    <w:multiLevelType w:val="hybridMultilevel"/>
    <w:tmpl w:val="E1668D9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A325AD7"/>
    <w:multiLevelType w:val="hybridMultilevel"/>
    <w:tmpl w:val="6EAACD64"/>
    <w:lvl w:ilvl="0" w:tplc="593CD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70C7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77A36E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ESRI Climate &amp; Precipitatio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3E1056"/>
    <w:multiLevelType w:val="hybridMultilevel"/>
    <w:tmpl w:val="B832CDFA"/>
    <w:lvl w:ilvl="0" w:tplc="4F9A1BF0">
      <w:start w:val="1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73" w15:restartNumberingAfterBreak="0">
    <w:nsid w:val="74AA7935"/>
    <w:multiLevelType w:val="multilevel"/>
    <w:tmpl w:val="6B18DB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4" w15:restartNumberingAfterBreak="0">
    <w:nsid w:val="74FF19FD"/>
    <w:multiLevelType w:val="hybridMultilevel"/>
    <w:tmpl w:val="48184BF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5870E58"/>
    <w:multiLevelType w:val="hybridMultilevel"/>
    <w:tmpl w:val="CF22C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9658E3"/>
    <w:multiLevelType w:val="multilevel"/>
    <w:tmpl w:val="2D4AB5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7" w15:restartNumberingAfterBreak="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274787"/>
    <w:multiLevelType w:val="hybridMultilevel"/>
    <w:tmpl w:val="D1FC3C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930944">
    <w:abstractNumId w:val="20"/>
  </w:num>
  <w:num w:numId="2" w16cid:durableId="1796827748">
    <w:abstractNumId w:val="22"/>
  </w:num>
  <w:num w:numId="3" w16cid:durableId="773980202">
    <w:abstractNumId w:val="19"/>
  </w:num>
  <w:num w:numId="4" w16cid:durableId="1650161972">
    <w:abstractNumId w:val="68"/>
  </w:num>
  <w:num w:numId="5" w16cid:durableId="2141457492">
    <w:abstractNumId w:val="14"/>
  </w:num>
  <w:num w:numId="6" w16cid:durableId="1525632430">
    <w:abstractNumId w:val="3"/>
  </w:num>
  <w:num w:numId="7" w16cid:durableId="1019357275">
    <w:abstractNumId w:val="8"/>
  </w:num>
  <w:num w:numId="8" w16cid:durableId="1240558323">
    <w:abstractNumId w:val="17"/>
  </w:num>
  <w:num w:numId="9" w16cid:durableId="511336103">
    <w:abstractNumId w:val="71"/>
  </w:num>
  <w:num w:numId="10" w16cid:durableId="220559985">
    <w:abstractNumId w:val="24"/>
  </w:num>
  <w:num w:numId="11" w16cid:durableId="1193610918">
    <w:abstractNumId w:val="25"/>
  </w:num>
  <w:num w:numId="12" w16cid:durableId="503469864">
    <w:abstractNumId w:val="65"/>
  </w:num>
  <w:num w:numId="13" w16cid:durableId="2040885355">
    <w:abstractNumId w:val="77"/>
  </w:num>
  <w:num w:numId="14" w16cid:durableId="909853878">
    <w:abstractNumId w:val="33"/>
  </w:num>
  <w:num w:numId="15" w16cid:durableId="1343628291">
    <w:abstractNumId w:val="40"/>
  </w:num>
  <w:num w:numId="16" w16cid:durableId="1055474723">
    <w:abstractNumId w:val="38"/>
  </w:num>
  <w:num w:numId="17" w16cid:durableId="492990718">
    <w:abstractNumId w:val="36"/>
  </w:num>
  <w:num w:numId="18" w16cid:durableId="1855915734">
    <w:abstractNumId w:val="1"/>
  </w:num>
  <w:num w:numId="19" w16cid:durableId="504131221">
    <w:abstractNumId w:val="23"/>
  </w:num>
  <w:num w:numId="20" w16cid:durableId="659162389">
    <w:abstractNumId w:val="55"/>
  </w:num>
  <w:num w:numId="21" w16cid:durableId="720176205">
    <w:abstractNumId w:val="18"/>
  </w:num>
  <w:num w:numId="22" w16cid:durableId="1188325047">
    <w:abstractNumId w:val="69"/>
  </w:num>
  <w:num w:numId="23" w16cid:durableId="1889298576">
    <w:abstractNumId w:val="47"/>
  </w:num>
  <w:num w:numId="24" w16cid:durableId="926764615">
    <w:abstractNumId w:val="56"/>
  </w:num>
  <w:num w:numId="25" w16cid:durableId="1744061746">
    <w:abstractNumId w:val="44"/>
  </w:num>
  <w:num w:numId="26" w16cid:durableId="1304651035">
    <w:abstractNumId w:val="75"/>
  </w:num>
  <w:num w:numId="27" w16cid:durableId="10841120">
    <w:abstractNumId w:val="13"/>
  </w:num>
  <w:num w:numId="28" w16cid:durableId="1678071200">
    <w:abstractNumId w:val="46"/>
  </w:num>
  <w:num w:numId="29" w16cid:durableId="111168282">
    <w:abstractNumId w:val="27"/>
  </w:num>
  <w:num w:numId="30" w16cid:durableId="1731537822">
    <w:abstractNumId w:val="45"/>
  </w:num>
  <w:num w:numId="31" w16cid:durableId="1414279362">
    <w:abstractNumId w:val="28"/>
  </w:num>
  <w:num w:numId="32" w16cid:durableId="718632775">
    <w:abstractNumId w:val="49"/>
  </w:num>
  <w:num w:numId="33" w16cid:durableId="1004699167">
    <w:abstractNumId w:val="62"/>
  </w:num>
  <w:num w:numId="34" w16cid:durableId="1615089835">
    <w:abstractNumId w:val="64"/>
  </w:num>
  <w:num w:numId="35" w16cid:durableId="85424920">
    <w:abstractNumId w:val="5"/>
  </w:num>
  <w:num w:numId="36" w16cid:durableId="143013272">
    <w:abstractNumId w:val="31"/>
  </w:num>
  <w:num w:numId="37" w16cid:durableId="103310678">
    <w:abstractNumId w:val="60"/>
  </w:num>
  <w:num w:numId="38" w16cid:durableId="1056514123">
    <w:abstractNumId w:val="15"/>
  </w:num>
  <w:num w:numId="39" w16cid:durableId="537357054">
    <w:abstractNumId w:val="61"/>
  </w:num>
  <w:num w:numId="40" w16cid:durableId="82991514">
    <w:abstractNumId w:val="6"/>
  </w:num>
  <w:num w:numId="41" w16cid:durableId="774864081">
    <w:abstractNumId w:val="72"/>
  </w:num>
  <w:num w:numId="42" w16cid:durableId="1409186520">
    <w:abstractNumId w:val="34"/>
  </w:num>
  <w:num w:numId="43" w16cid:durableId="600843576">
    <w:abstractNumId w:val="42"/>
  </w:num>
  <w:num w:numId="44" w16cid:durableId="2036887350">
    <w:abstractNumId w:val="78"/>
  </w:num>
  <w:num w:numId="45" w16cid:durableId="1097679881">
    <w:abstractNumId w:val="16"/>
  </w:num>
  <w:num w:numId="46" w16cid:durableId="1336616863">
    <w:abstractNumId w:val="2"/>
  </w:num>
  <w:num w:numId="47" w16cid:durableId="1267806588">
    <w:abstractNumId w:val="50"/>
  </w:num>
  <w:num w:numId="48" w16cid:durableId="299263732">
    <w:abstractNumId w:val="4"/>
  </w:num>
  <w:num w:numId="49" w16cid:durableId="773133418">
    <w:abstractNumId w:val="70"/>
  </w:num>
  <w:num w:numId="50" w16cid:durableId="1592353219">
    <w:abstractNumId w:val="30"/>
  </w:num>
  <w:num w:numId="51" w16cid:durableId="485055147">
    <w:abstractNumId w:val="51"/>
  </w:num>
  <w:num w:numId="52" w16cid:durableId="1498424286">
    <w:abstractNumId w:val="48"/>
  </w:num>
  <w:num w:numId="53" w16cid:durableId="1267422684">
    <w:abstractNumId w:val="79"/>
  </w:num>
  <w:num w:numId="54" w16cid:durableId="1954248147">
    <w:abstractNumId w:val="9"/>
  </w:num>
  <w:num w:numId="55" w16cid:durableId="318003789">
    <w:abstractNumId w:val="52"/>
  </w:num>
  <w:num w:numId="56" w16cid:durableId="207963088">
    <w:abstractNumId w:val="41"/>
  </w:num>
  <w:num w:numId="57" w16cid:durableId="448135171">
    <w:abstractNumId w:val="12"/>
  </w:num>
  <w:num w:numId="58" w16cid:durableId="872308233">
    <w:abstractNumId w:val="74"/>
  </w:num>
  <w:num w:numId="59" w16cid:durableId="1609006620">
    <w:abstractNumId w:val="66"/>
  </w:num>
  <w:num w:numId="60" w16cid:durableId="248849940">
    <w:abstractNumId w:val="37"/>
  </w:num>
  <w:num w:numId="61" w16cid:durableId="23989730">
    <w:abstractNumId w:val="32"/>
  </w:num>
  <w:num w:numId="62" w16cid:durableId="2074615114">
    <w:abstractNumId w:val="21"/>
  </w:num>
  <w:num w:numId="63" w16cid:durableId="1698310059">
    <w:abstractNumId w:val="59"/>
  </w:num>
  <w:num w:numId="64" w16cid:durableId="227691715">
    <w:abstractNumId w:val="53"/>
  </w:num>
  <w:num w:numId="65" w16cid:durableId="69157942">
    <w:abstractNumId w:val="11"/>
  </w:num>
  <w:num w:numId="66" w16cid:durableId="1231885001">
    <w:abstractNumId w:val="63"/>
  </w:num>
  <w:num w:numId="67" w16cid:durableId="148790648">
    <w:abstractNumId w:val="58"/>
  </w:num>
  <w:num w:numId="68" w16cid:durableId="152306008">
    <w:abstractNumId w:val="7"/>
  </w:num>
  <w:num w:numId="69" w16cid:durableId="1152910045">
    <w:abstractNumId w:val="67"/>
  </w:num>
  <w:num w:numId="70" w16cid:durableId="1520241108">
    <w:abstractNumId w:val="39"/>
  </w:num>
  <w:num w:numId="71" w16cid:durableId="1736390175">
    <w:abstractNumId w:val="43"/>
  </w:num>
  <w:num w:numId="72" w16cid:durableId="1946115215">
    <w:abstractNumId w:val="26"/>
  </w:num>
  <w:num w:numId="73" w16cid:durableId="746460408">
    <w:abstractNumId w:val="73"/>
  </w:num>
  <w:num w:numId="74" w16cid:durableId="159736699">
    <w:abstractNumId w:val="29"/>
  </w:num>
  <w:num w:numId="75" w16cid:durableId="2065836481">
    <w:abstractNumId w:val="35"/>
  </w:num>
  <w:num w:numId="76" w16cid:durableId="1300648879">
    <w:abstractNumId w:val="57"/>
  </w:num>
  <w:num w:numId="77" w16cid:durableId="472480519">
    <w:abstractNumId w:val="54"/>
  </w:num>
  <w:num w:numId="78" w16cid:durableId="108815206">
    <w:abstractNumId w:val="10"/>
  </w:num>
  <w:num w:numId="79" w16cid:durableId="1148938570">
    <w:abstractNumId w:val="7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136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0699"/>
    <w:rsid w:val="000009EB"/>
    <w:rsid w:val="00000B2E"/>
    <w:rsid w:val="00001192"/>
    <w:rsid w:val="00001B83"/>
    <w:rsid w:val="00001D4C"/>
    <w:rsid w:val="0000220C"/>
    <w:rsid w:val="00003474"/>
    <w:rsid w:val="00003A4E"/>
    <w:rsid w:val="00004768"/>
    <w:rsid w:val="00004862"/>
    <w:rsid w:val="00004873"/>
    <w:rsid w:val="00005606"/>
    <w:rsid w:val="0000625E"/>
    <w:rsid w:val="0000660F"/>
    <w:rsid w:val="000068E9"/>
    <w:rsid w:val="00006C70"/>
    <w:rsid w:val="00006D4F"/>
    <w:rsid w:val="00006EE0"/>
    <w:rsid w:val="0000752B"/>
    <w:rsid w:val="00010CBF"/>
    <w:rsid w:val="000114DE"/>
    <w:rsid w:val="00011C43"/>
    <w:rsid w:val="000125BF"/>
    <w:rsid w:val="0001275F"/>
    <w:rsid w:val="00012A24"/>
    <w:rsid w:val="000136ED"/>
    <w:rsid w:val="00013A91"/>
    <w:rsid w:val="00013E37"/>
    <w:rsid w:val="00014ECB"/>
    <w:rsid w:val="00015173"/>
    <w:rsid w:val="00015926"/>
    <w:rsid w:val="00015C91"/>
    <w:rsid w:val="00015F08"/>
    <w:rsid w:val="000167D0"/>
    <w:rsid w:val="00016D55"/>
    <w:rsid w:val="00017BF6"/>
    <w:rsid w:val="00017D89"/>
    <w:rsid w:val="0002078F"/>
    <w:rsid w:val="000214E4"/>
    <w:rsid w:val="000218EA"/>
    <w:rsid w:val="00021A3F"/>
    <w:rsid w:val="00021EC3"/>
    <w:rsid w:val="000221E0"/>
    <w:rsid w:val="00022F5A"/>
    <w:rsid w:val="0002301B"/>
    <w:rsid w:val="00023368"/>
    <w:rsid w:val="000244ED"/>
    <w:rsid w:val="0002456D"/>
    <w:rsid w:val="0002487B"/>
    <w:rsid w:val="00024F1D"/>
    <w:rsid w:val="00024FEF"/>
    <w:rsid w:val="00025AB4"/>
    <w:rsid w:val="00026045"/>
    <w:rsid w:val="000262B6"/>
    <w:rsid w:val="00026729"/>
    <w:rsid w:val="00026D38"/>
    <w:rsid w:val="00026D56"/>
    <w:rsid w:val="0002762A"/>
    <w:rsid w:val="000277A2"/>
    <w:rsid w:val="00027A12"/>
    <w:rsid w:val="00027D90"/>
    <w:rsid w:val="0003085E"/>
    <w:rsid w:val="00030CD6"/>
    <w:rsid w:val="000314D5"/>
    <w:rsid w:val="0003181C"/>
    <w:rsid w:val="0003225F"/>
    <w:rsid w:val="000322AE"/>
    <w:rsid w:val="00032940"/>
    <w:rsid w:val="00032BE8"/>
    <w:rsid w:val="00032E41"/>
    <w:rsid w:val="00032FB1"/>
    <w:rsid w:val="000334CE"/>
    <w:rsid w:val="000345C4"/>
    <w:rsid w:val="00035354"/>
    <w:rsid w:val="000363AC"/>
    <w:rsid w:val="000367BC"/>
    <w:rsid w:val="000368FA"/>
    <w:rsid w:val="00037062"/>
    <w:rsid w:val="00040F35"/>
    <w:rsid w:val="0004123F"/>
    <w:rsid w:val="00041334"/>
    <w:rsid w:val="00042383"/>
    <w:rsid w:val="00042A94"/>
    <w:rsid w:val="00042DAF"/>
    <w:rsid w:val="00042ECF"/>
    <w:rsid w:val="00042FD0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503BC"/>
    <w:rsid w:val="00050BB1"/>
    <w:rsid w:val="0005131E"/>
    <w:rsid w:val="00051416"/>
    <w:rsid w:val="00051C2C"/>
    <w:rsid w:val="00051D71"/>
    <w:rsid w:val="00052D0B"/>
    <w:rsid w:val="0005305C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A0D"/>
    <w:rsid w:val="00061C18"/>
    <w:rsid w:val="0006355B"/>
    <w:rsid w:val="00063825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76F"/>
    <w:rsid w:val="00067598"/>
    <w:rsid w:val="00070762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D0"/>
    <w:rsid w:val="000748EF"/>
    <w:rsid w:val="00074BE4"/>
    <w:rsid w:val="000751BC"/>
    <w:rsid w:val="00075233"/>
    <w:rsid w:val="00075BD3"/>
    <w:rsid w:val="00075E1D"/>
    <w:rsid w:val="00076981"/>
    <w:rsid w:val="00076A40"/>
    <w:rsid w:val="00077927"/>
    <w:rsid w:val="00077BDC"/>
    <w:rsid w:val="00077ED1"/>
    <w:rsid w:val="00080725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120F"/>
    <w:rsid w:val="000914DF"/>
    <w:rsid w:val="0009186C"/>
    <w:rsid w:val="00091BB6"/>
    <w:rsid w:val="00091C29"/>
    <w:rsid w:val="0009208A"/>
    <w:rsid w:val="00092190"/>
    <w:rsid w:val="000924DB"/>
    <w:rsid w:val="000926DE"/>
    <w:rsid w:val="0009277E"/>
    <w:rsid w:val="00092A1F"/>
    <w:rsid w:val="000930B4"/>
    <w:rsid w:val="00093E39"/>
    <w:rsid w:val="00094632"/>
    <w:rsid w:val="00094E71"/>
    <w:rsid w:val="00094F0C"/>
    <w:rsid w:val="00095176"/>
    <w:rsid w:val="00095981"/>
    <w:rsid w:val="000961E9"/>
    <w:rsid w:val="0009687B"/>
    <w:rsid w:val="00096D5C"/>
    <w:rsid w:val="00097432"/>
    <w:rsid w:val="0009754D"/>
    <w:rsid w:val="00097691"/>
    <w:rsid w:val="00097DBB"/>
    <w:rsid w:val="000A0775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79A7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2A4"/>
    <w:rsid w:val="000B45F5"/>
    <w:rsid w:val="000B486B"/>
    <w:rsid w:val="000B567E"/>
    <w:rsid w:val="000B5C6A"/>
    <w:rsid w:val="000B6AD3"/>
    <w:rsid w:val="000B6CA0"/>
    <w:rsid w:val="000B6CCB"/>
    <w:rsid w:val="000B6DF5"/>
    <w:rsid w:val="000C03D3"/>
    <w:rsid w:val="000C06E7"/>
    <w:rsid w:val="000C1FC7"/>
    <w:rsid w:val="000C2179"/>
    <w:rsid w:val="000C2201"/>
    <w:rsid w:val="000C2F34"/>
    <w:rsid w:val="000C35E5"/>
    <w:rsid w:val="000C3828"/>
    <w:rsid w:val="000C3F3E"/>
    <w:rsid w:val="000C3F87"/>
    <w:rsid w:val="000C4150"/>
    <w:rsid w:val="000C4601"/>
    <w:rsid w:val="000C4CE8"/>
    <w:rsid w:val="000C4DD5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53D"/>
    <w:rsid w:val="000D683A"/>
    <w:rsid w:val="000D69B6"/>
    <w:rsid w:val="000D6F8B"/>
    <w:rsid w:val="000E01C3"/>
    <w:rsid w:val="000E0777"/>
    <w:rsid w:val="000E0DAD"/>
    <w:rsid w:val="000E1556"/>
    <w:rsid w:val="000E1606"/>
    <w:rsid w:val="000E2FE4"/>
    <w:rsid w:val="000E3D31"/>
    <w:rsid w:val="000E3F1C"/>
    <w:rsid w:val="000E44D8"/>
    <w:rsid w:val="000E493D"/>
    <w:rsid w:val="000E5055"/>
    <w:rsid w:val="000E517D"/>
    <w:rsid w:val="000E5221"/>
    <w:rsid w:val="000E7439"/>
    <w:rsid w:val="000E7C19"/>
    <w:rsid w:val="000F1A1E"/>
    <w:rsid w:val="000F20F6"/>
    <w:rsid w:val="000F20FD"/>
    <w:rsid w:val="000F2B43"/>
    <w:rsid w:val="000F3159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1001F6"/>
    <w:rsid w:val="00100582"/>
    <w:rsid w:val="00100F73"/>
    <w:rsid w:val="00101301"/>
    <w:rsid w:val="00101505"/>
    <w:rsid w:val="001018EC"/>
    <w:rsid w:val="00101F37"/>
    <w:rsid w:val="00102C8D"/>
    <w:rsid w:val="00103539"/>
    <w:rsid w:val="0010375D"/>
    <w:rsid w:val="0010415A"/>
    <w:rsid w:val="00104260"/>
    <w:rsid w:val="00106291"/>
    <w:rsid w:val="00106725"/>
    <w:rsid w:val="00106DE4"/>
    <w:rsid w:val="00107BD7"/>
    <w:rsid w:val="001108DC"/>
    <w:rsid w:val="00110A5E"/>
    <w:rsid w:val="00110E88"/>
    <w:rsid w:val="00111C00"/>
    <w:rsid w:val="001123AB"/>
    <w:rsid w:val="00112701"/>
    <w:rsid w:val="00112DAF"/>
    <w:rsid w:val="00114002"/>
    <w:rsid w:val="00114512"/>
    <w:rsid w:val="001150D4"/>
    <w:rsid w:val="00115119"/>
    <w:rsid w:val="001163D8"/>
    <w:rsid w:val="00117076"/>
    <w:rsid w:val="00117550"/>
    <w:rsid w:val="00117846"/>
    <w:rsid w:val="0012039F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BF1"/>
    <w:rsid w:val="00124CF5"/>
    <w:rsid w:val="00124D78"/>
    <w:rsid w:val="001250AD"/>
    <w:rsid w:val="00125CC1"/>
    <w:rsid w:val="001260FE"/>
    <w:rsid w:val="00126B57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400F"/>
    <w:rsid w:val="00134E4E"/>
    <w:rsid w:val="001354EE"/>
    <w:rsid w:val="00135652"/>
    <w:rsid w:val="00135782"/>
    <w:rsid w:val="00135A97"/>
    <w:rsid w:val="00135B02"/>
    <w:rsid w:val="00135D31"/>
    <w:rsid w:val="00136E89"/>
    <w:rsid w:val="001400EE"/>
    <w:rsid w:val="001410CF"/>
    <w:rsid w:val="00142424"/>
    <w:rsid w:val="001426A2"/>
    <w:rsid w:val="00142A9B"/>
    <w:rsid w:val="001438DE"/>
    <w:rsid w:val="001440A2"/>
    <w:rsid w:val="00144BE1"/>
    <w:rsid w:val="00145150"/>
    <w:rsid w:val="0014575B"/>
    <w:rsid w:val="00145976"/>
    <w:rsid w:val="00146241"/>
    <w:rsid w:val="00146477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3DF5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2F28"/>
    <w:rsid w:val="001631A3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82B"/>
    <w:rsid w:val="00172FD0"/>
    <w:rsid w:val="0017317C"/>
    <w:rsid w:val="00174AFD"/>
    <w:rsid w:val="00174F82"/>
    <w:rsid w:val="00175041"/>
    <w:rsid w:val="00175238"/>
    <w:rsid w:val="001755A0"/>
    <w:rsid w:val="00175950"/>
    <w:rsid w:val="00175F7D"/>
    <w:rsid w:val="00176510"/>
    <w:rsid w:val="00176553"/>
    <w:rsid w:val="001769A9"/>
    <w:rsid w:val="00177CC0"/>
    <w:rsid w:val="00177E68"/>
    <w:rsid w:val="00181260"/>
    <w:rsid w:val="00181473"/>
    <w:rsid w:val="0018267A"/>
    <w:rsid w:val="00182B40"/>
    <w:rsid w:val="00182CE2"/>
    <w:rsid w:val="001839AF"/>
    <w:rsid w:val="00184A11"/>
    <w:rsid w:val="00184BF0"/>
    <w:rsid w:val="0018502E"/>
    <w:rsid w:val="00185A42"/>
    <w:rsid w:val="00185E37"/>
    <w:rsid w:val="0018628A"/>
    <w:rsid w:val="00186C05"/>
    <w:rsid w:val="00187123"/>
    <w:rsid w:val="001879E9"/>
    <w:rsid w:val="00187F1B"/>
    <w:rsid w:val="00190075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066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E25"/>
    <w:rsid w:val="001B6F08"/>
    <w:rsid w:val="001B70CF"/>
    <w:rsid w:val="001B70EE"/>
    <w:rsid w:val="001B74FC"/>
    <w:rsid w:val="001B77CD"/>
    <w:rsid w:val="001B796B"/>
    <w:rsid w:val="001B7F36"/>
    <w:rsid w:val="001C04AD"/>
    <w:rsid w:val="001C0A11"/>
    <w:rsid w:val="001C1109"/>
    <w:rsid w:val="001C18C1"/>
    <w:rsid w:val="001C39F1"/>
    <w:rsid w:val="001C3A8B"/>
    <w:rsid w:val="001C4114"/>
    <w:rsid w:val="001C4469"/>
    <w:rsid w:val="001C4A3C"/>
    <w:rsid w:val="001C4CA3"/>
    <w:rsid w:val="001C5D5E"/>
    <w:rsid w:val="001C6153"/>
    <w:rsid w:val="001C6A7B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4169"/>
    <w:rsid w:val="001D41AE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FFE"/>
    <w:rsid w:val="001E038B"/>
    <w:rsid w:val="001E0705"/>
    <w:rsid w:val="001E0D82"/>
    <w:rsid w:val="001E0F93"/>
    <w:rsid w:val="001E1D5B"/>
    <w:rsid w:val="001E2324"/>
    <w:rsid w:val="001E2C0E"/>
    <w:rsid w:val="001E3401"/>
    <w:rsid w:val="001E3895"/>
    <w:rsid w:val="001E3995"/>
    <w:rsid w:val="001E3B12"/>
    <w:rsid w:val="001E43F6"/>
    <w:rsid w:val="001E4EC9"/>
    <w:rsid w:val="001E639E"/>
    <w:rsid w:val="001E6CD3"/>
    <w:rsid w:val="001E7247"/>
    <w:rsid w:val="001E76A6"/>
    <w:rsid w:val="001E78EF"/>
    <w:rsid w:val="001E7A24"/>
    <w:rsid w:val="001F0A8E"/>
    <w:rsid w:val="001F0DB9"/>
    <w:rsid w:val="001F0FE8"/>
    <w:rsid w:val="001F1B07"/>
    <w:rsid w:val="001F1BA0"/>
    <w:rsid w:val="001F1CDA"/>
    <w:rsid w:val="001F2428"/>
    <w:rsid w:val="001F286E"/>
    <w:rsid w:val="001F2D99"/>
    <w:rsid w:val="001F3A0E"/>
    <w:rsid w:val="001F3D49"/>
    <w:rsid w:val="001F42A0"/>
    <w:rsid w:val="001F456B"/>
    <w:rsid w:val="001F4B64"/>
    <w:rsid w:val="001F4D82"/>
    <w:rsid w:val="001F4F52"/>
    <w:rsid w:val="001F6826"/>
    <w:rsid w:val="001F6CD2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5BEB"/>
    <w:rsid w:val="0020637E"/>
    <w:rsid w:val="002063E9"/>
    <w:rsid w:val="00206AE2"/>
    <w:rsid w:val="00206BFA"/>
    <w:rsid w:val="0020751A"/>
    <w:rsid w:val="00207D66"/>
    <w:rsid w:val="00210D37"/>
    <w:rsid w:val="00210D7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CFF"/>
    <w:rsid w:val="0021668B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44C"/>
    <w:rsid w:val="002235E7"/>
    <w:rsid w:val="0022386A"/>
    <w:rsid w:val="00223B9F"/>
    <w:rsid w:val="00223C02"/>
    <w:rsid w:val="0022420C"/>
    <w:rsid w:val="00224377"/>
    <w:rsid w:val="00224D73"/>
    <w:rsid w:val="002250EA"/>
    <w:rsid w:val="00225CC5"/>
    <w:rsid w:val="0022676B"/>
    <w:rsid w:val="002268C8"/>
    <w:rsid w:val="00226ACE"/>
    <w:rsid w:val="002275BB"/>
    <w:rsid w:val="00227A0D"/>
    <w:rsid w:val="0023081C"/>
    <w:rsid w:val="002312D7"/>
    <w:rsid w:val="00231A04"/>
    <w:rsid w:val="00231AE4"/>
    <w:rsid w:val="00231C6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EA"/>
    <w:rsid w:val="00241A8E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6AFC"/>
    <w:rsid w:val="00246D6C"/>
    <w:rsid w:val="00247D84"/>
    <w:rsid w:val="00247DEA"/>
    <w:rsid w:val="0025000B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30B"/>
    <w:rsid w:val="00253E02"/>
    <w:rsid w:val="00254237"/>
    <w:rsid w:val="002543F3"/>
    <w:rsid w:val="00255465"/>
    <w:rsid w:val="00256360"/>
    <w:rsid w:val="002564B7"/>
    <w:rsid w:val="00257362"/>
    <w:rsid w:val="00257C80"/>
    <w:rsid w:val="00260313"/>
    <w:rsid w:val="0026051A"/>
    <w:rsid w:val="002607CA"/>
    <w:rsid w:val="00260A95"/>
    <w:rsid w:val="00260AE2"/>
    <w:rsid w:val="00261503"/>
    <w:rsid w:val="00261758"/>
    <w:rsid w:val="00262EF2"/>
    <w:rsid w:val="002637BF"/>
    <w:rsid w:val="00263B09"/>
    <w:rsid w:val="00264080"/>
    <w:rsid w:val="00264411"/>
    <w:rsid w:val="00264D3A"/>
    <w:rsid w:val="00265387"/>
    <w:rsid w:val="00266116"/>
    <w:rsid w:val="0026749F"/>
    <w:rsid w:val="00267699"/>
    <w:rsid w:val="00267EFA"/>
    <w:rsid w:val="0027001F"/>
    <w:rsid w:val="0027085A"/>
    <w:rsid w:val="00270912"/>
    <w:rsid w:val="00270C5F"/>
    <w:rsid w:val="00271E7C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28B9"/>
    <w:rsid w:val="00283588"/>
    <w:rsid w:val="002838CD"/>
    <w:rsid w:val="00284D4E"/>
    <w:rsid w:val="00285370"/>
    <w:rsid w:val="00286F36"/>
    <w:rsid w:val="00287170"/>
    <w:rsid w:val="00287587"/>
    <w:rsid w:val="00287876"/>
    <w:rsid w:val="00287F28"/>
    <w:rsid w:val="00290EFD"/>
    <w:rsid w:val="002916CE"/>
    <w:rsid w:val="00293244"/>
    <w:rsid w:val="002936ED"/>
    <w:rsid w:val="00294622"/>
    <w:rsid w:val="002949C5"/>
    <w:rsid w:val="00294D0A"/>
    <w:rsid w:val="002956AE"/>
    <w:rsid w:val="00295766"/>
    <w:rsid w:val="00295902"/>
    <w:rsid w:val="0029638E"/>
    <w:rsid w:val="00296B81"/>
    <w:rsid w:val="00297B1B"/>
    <w:rsid w:val="00297F95"/>
    <w:rsid w:val="00297FA3"/>
    <w:rsid w:val="002A0207"/>
    <w:rsid w:val="002A3729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D5D"/>
    <w:rsid w:val="002B2EE0"/>
    <w:rsid w:val="002B3297"/>
    <w:rsid w:val="002B424B"/>
    <w:rsid w:val="002B43F8"/>
    <w:rsid w:val="002B4592"/>
    <w:rsid w:val="002B46B8"/>
    <w:rsid w:val="002B4BE5"/>
    <w:rsid w:val="002B4FE7"/>
    <w:rsid w:val="002B5CC1"/>
    <w:rsid w:val="002B6A1C"/>
    <w:rsid w:val="002B73F3"/>
    <w:rsid w:val="002B7521"/>
    <w:rsid w:val="002B7C0D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5D84"/>
    <w:rsid w:val="002C64AE"/>
    <w:rsid w:val="002C6E9F"/>
    <w:rsid w:val="002C711E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113A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B1"/>
    <w:rsid w:val="002D4A33"/>
    <w:rsid w:val="002D4E1B"/>
    <w:rsid w:val="002D5272"/>
    <w:rsid w:val="002D5413"/>
    <w:rsid w:val="002D5684"/>
    <w:rsid w:val="002D5A31"/>
    <w:rsid w:val="002D5B21"/>
    <w:rsid w:val="002D5C9A"/>
    <w:rsid w:val="002D5F8E"/>
    <w:rsid w:val="002D615B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E40"/>
    <w:rsid w:val="002E5A06"/>
    <w:rsid w:val="002E691A"/>
    <w:rsid w:val="002E7AA2"/>
    <w:rsid w:val="002F07F5"/>
    <w:rsid w:val="002F096D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478C"/>
    <w:rsid w:val="00304C50"/>
    <w:rsid w:val="0030587E"/>
    <w:rsid w:val="00305A32"/>
    <w:rsid w:val="00305C51"/>
    <w:rsid w:val="00305E39"/>
    <w:rsid w:val="00305F3E"/>
    <w:rsid w:val="00307BBF"/>
    <w:rsid w:val="00307EB3"/>
    <w:rsid w:val="003100C3"/>
    <w:rsid w:val="0031026F"/>
    <w:rsid w:val="0031100D"/>
    <w:rsid w:val="0031249A"/>
    <w:rsid w:val="00312953"/>
    <w:rsid w:val="0031487B"/>
    <w:rsid w:val="00315110"/>
    <w:rsid w:val="003152A8"/>
    <w:rsid w:val="00315DC9"/>
    <w:rsid w:val="00315F44"/>
    <w:rsid w:val="003167CE"/>
    <w:rsid w:val="0031680F"/>
    <w:rsid w:val="00316CAC"/>
    <w:rsid w:val="00317519"/>
    <w:rsid w:val="00317760"/>
    <w:rsid w:val="0031785C"/>
    <w:rsid w:val="00320154"/>
    <w:rsid w:val="00320297"/>
    <w:rsid w:val="00320CF1"/>
    <w:rsid w:val="003223A8"/>
    <w:rsid w:val="00323AC9"/>
    <w:rsid w:val="00323E39"/>
    <w:rsid w:val="00324342"/>
    <w:rsid w:val="00324E21"/>
    <w:rsid w:val="003251E9"/>
    <w:rsid w:val="00325DFE"/>
    <w:rsid w:val="00326B02"/>
    <w:rsid w:val="0033012B"/>
    <w:rsid w:val="00330946"/>
    <w:rsid w:val="00330D9B"/>
    <w:rsid w:val="00331000"/>
    <w:rsid w:val="003320D8"/>
    <w:rsid w:val="00332918"/>
    <w:rsid w:val="00332A90"/>
    <w:rsid w:val="00332C22"/>
    <w:rsid w:val="00332C9E"/>
    <w:rsid w:val="00332CDC"/>
    <w:rsid w:val="00332F69"/>
    <w:rsid w:val="003336B2"/>
    <w:rsid w:val="00333AFB"/>
    <w:rsid w:val="00333B63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890"/>
    <w:rsid w:val="003428A4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515F5"/>
    <w:rsid w:val="00351B0B"/>
    <w:rsid w:val="003520FA"/>
    <w:rsid w:val="00352B3B"/>
    <w:rsid w:val="00352CCF"/>
    <w:rsid w:val="003537E6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2EE"/>
    <w:rsid w:val="003636D9"/>
    <w:rsid w:val="00364DBE"/>
    <w:rsid w:val="00364FEC"/>
    <w:rsid w:val="00365AF5"/>
    <w:rsid w:val="003663A8"/>
    <w:rsid w:val="00366AFF"/>
    <w:rsid w:val="00366FC6"/>
    <w:rsid w:val="00367D7C"/>
    <w:rsid w:val="0037130A"/>
    <w:rsid w:val="00371331"/>
    <w:rsid w:val="00371497"/>
    <w:rsid w:val="003714D8"/>
    <w:rsid w:val="00371566"/>
    <w:rsid w:val="00371C19"/>
    <w:rsid w:val="00371D2B"/>
    <w:rsid w:val="00371D9A"/>
    <w:rsid w:val="00372DEC"/>
    <w:rsid w:val="00373CC3"/>
    <w:rsid w:val="003741EC"/>
    <w:rsid w:val="00374D22"/>
    <w:rsid w:val="0037510D"/>
    <w:rsid w:val="00375D05"/>
    <w:rsid w:val="0037636D"/>
    <w:rsid w:val="00376942"/>
    <w:rsid w:val="003769CC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A5A"/>
    <w:rsid w:val="003851B0"/>
    <w:rsid w:val="003851DF"/>
    <w:rsid w:val="003859FE"/>
    <w:rsid w:val="00385D52"/>
    <w:rsid w:val="00385E6B"/>
    <w:rsid w:val="00386128"/>
    <w:rsid w:val="00387325"/>
    <w:rsid w:val="0038743F"/>
    <w:rsid w:val="00387655"/>
    <w:rsid w:val="00387AAE"/>
    <w:rsid w:val="003902E8"/>
    <w:rsid w:val="0039092B"/>
    <w:rsid w:val="00391397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CFF"/>
    <w:rsid w:val="00397E16"/>
    <w:rsid w:val="003A0B42"/>
    <w:rsid w:val="003A28BF"/>
    <w:rsid w:val="003A34ED"/>
    <w:rsid w:val="003A3568"/>
    <w:rsid w:val="003A39D0"/>
    <w:rsid w:val="003A3BA8"/>
    <w:rsid w:val="003A4273"/>
    <w:rsid w:val="003A46B4"/>
    <w:rsid w:val="003A522C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0A48"/>
    <w:rsid w:val="003B1BE2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636"/>
    <w:rsid w:val="003B5867"/>
    <w:rsid w:val="003B593C"/>
    <w:rsid w:val="003B5C89"/>
    <w:rsid w:val="003B62D8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16B0"/>
    <w:rsid w:val="003C1A43"/>
    <w:rsid w:val="003C2240"/>
    <w:rsid w:val="003C28F1"/>
    <w:rsid w:val="003C3431"/>
    <w:rsid w:val="003C3666"/>
    <w:rsid w:val="003C377A"/>
    <w:rsid w:val="003C3C0B"/>
    <w:rsid w:val="003C4BCB"/>
    <w:rsid w:val="003C4DAA"/>
    <w:rsid w:val="003C4F5E"/>
    <w:rsid w:val="003C5387"/>
    <w:rsid w:val="003C557F"/>
    <w:rsid w:val="003C5657"/>
    <w:rsid w:val="003C5D26"/>
    <w:rsid w:val="003C5D6C"/>
    <w:rsid w:val="003C660E"/>
    <w:rsid w:val="003C6723"/>
    <w:rsid w:val="003C676B"/>
    <w:rsid w:val="003C6876"/>
    <w:rsid w:val="003C6AC0"/>
    <w:rsid w:val="003C6D00"/>
    <w:rsid w:val="003C7FE8"/>
    <w:rsid w:val="003D01D9"/>
    <w:rsid w:val="003D0714"/>
    <w:rsid w:val="003D0DFF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7399"/>
    <w:rsid w:val="003D7605"/>
    <w:rsid w:val="003D7812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B30"/>
    <w:rsid w:val="003E2631"/>
    <w:rsid w:val="003E2730"/>
    <w:rsid w:val="003E2B83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1F3"/>
    <w:rsid w:val="003E73B9"/>
    <w:rsid w:val="003E7545"/>
    <w:rsid w:val="003E7B75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92"/>
    <w:rsid w:val="004040D8"/>
    <w:rsid w:val="00404726"/>
    <w:rsid w:val="0040491E"/>
    <w:rsid w:val="00404DCB"/>
    <w:rsid w:val="0040516C"/>
    <w:rsid w:val="00407064"/>
    <w:rsid w:val="004070AC"/>
    <w:rsid w:val="004070B9"/>
    <w:rsid w:val="00407A5D"/>
    <w:rsid w:val="00410343"/>
    <w:rsid w:val="00410639"/>
    <w:rsid w:val="004115BB"/>
    <w:rsid w:val="00411B7E"/>
    <w:rsid w:val="00411BB4"/>
    <w:rsid w:val="00411E5A"/>
    <w:rsid w:val="00412346"/>
    <w:rsid w:val="0041235A"/>
    <w:rsid w:val="004138F7"/>
    <w:rsid w:val="004145F0"/>
    <w:rsid w:val="00414AF4"/>
    <w:rsid w:val="00414C6B"/>
    <w:rsid w:val="004158A5"/>
    <w:rsid w:val="00415E3F"/>
    <w:rsid w:val="0041626F"/>
    <w:rsid w:val="004166AA"/>
    <w:rsid w:val="00416C59"/>
    <w:rsid w:val="004170DB"/>
    <w:rsid w:val="004178EC"/>
    <w:rsid w:val="00417B7E"/>
    <w:rsid w:val="00420044"/>
    <w:rsid w:val="0042149F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154"/>
    <w:rsid w:val="00424B18"/>
    <w:rsid w:val="0042642B"/>
    <w:rsid w:val="00426C61"/>
    <w:rsid w:val="00427054"/>
    <w:rsid w:val="00427516"/>
    <w:rsid w:val="00427565"/>
    <w:rsid w:val="00427FC8"/>
    <w:rsid w:val="004303EA"/>
    <w:rsid w:val="004304D9"/>
    <w:rsid w:val="0043154E"/>
    <w:rsid w:val="00431644"/>
    <w:rsid w:val="0043180E"/>
    <w:rsid w:val="0043188A"/>
    <w:rsid w:val="004327F4"/>
    <w:rsid w:val="0043289C"/>
    <w:rsid w:val="00432AF3"/>
    <w:rsid w:val="0043394A"/>
    <w:rsid w:val="00433BED"/>
    <w:rsid w:val="0043557A"/>
    <w:rsid w:val="004359E6"/>
    <w:rsid w:val="004361DF"/>
    <w:rsid w:val="00436403"/>
    <w:rsid w:val="00436848"/>
    <w:rsid w:val="00436A41"/>
    <w:rsid w:val="00436CD7"/>
    <w:rsid w:val="004371D8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41F4"/>
    <w:rsid w:val="00444564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6FC"/>
    <w:rsid w:val="00450869"/>
    <w:rsid w:val="00450B9D"/>
    <w:rsid w:val="00450EAF"/>
    <w:rsid w:val="0045101C"/>
    <w:rsid w:val="00451043"/>
    <w:rsid w:val="0045132B"/>
    <w:rsid w:val="00451A68"/>
    <w:rsid w:val="004529CE"/>
    <w:rsid w:val="0045304B"/>
    <w:rsid w:val="0045315F"/>
    <w:rsid w:val="0045376A"/>
    <w:rsid w:val="00453B48"/>
    <w:rsid w:val="0045464F"/>
    <w:rsid w:val="004548A7"/>
    <w:rsid w:val="00455029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70232"/>
    <w:rsid w:val="004702D6"/>
    <w:rsid w:val="00470336"/>
    <w:rsid w:val="0047141A"/>
    <w:rsid w:val="0047195E"/>
    <w:rsid w:val="00471A74"/>
    <w:rsid w:val="00471AE5"/>
    <w:rsid w:val="0047230F"/>
    <w:rsid w:val="004726F6"/>
    <w:rsid w:val="00472989"/>
    <w:rsid w:val="00472C18"/>
    <w:rsid w:val="00473BF3"/>
    <w:rsid w:val="00473C85"/>
    <w:rsid w:val="00474264"/>
    <w:rsid w:val="0047454A"/>
    <w:rsid w:val="004747BD"/>
    <w:rsid w:val="00474AF8"/>
    <w:rsid w:val="00474D9D"/>
    <w:rsid w:val="004752C9"/>
    <w:rsid w:val="00475860"/>
    <w:rsid w:val="0047604C"/>
    <w:rsid w:val="0047627F"/>
    <w:rsid w:val="00476F7E"/>
    <w:rsid w:val="00477C46"/>
    <w:rsid w:val="004800A9"/>
    <w:rsid w:val="0048070A"/>
    <w:rsid w:val="00480CA9"/>
    <w:rsid w:val="00480FF4"/>
    <w:rsid w:val="00481E02"/>
    <w:rsid w:val="00482138"/>
    <w:rsid w:val="004823CB"/>
    <w:rsid w:val="00482993"/>
    <w:rsid w:val="00482C54"/>
    <w:rsid w:val="00482DD6"/>
    <w:rsid w:val="00483144"/>
    <w:rsid w:val="00483627"/>
    <w:rsid w:val="00483976"/>
    <w:rsid w:val="00483ABF"/>
    <w:rsid w:val="0048403B"/>
    <w:rsid w:val="0048488D"/>
    <w:rsid w:val="004849A0"/>
    <w:rsid w:val="00484A66"/>
    <w:rsid w:val="00485C77"/>
    <w:rsid w:val="00485E52"/>
    <w:rsid w:val="00485F3D"/>
    <w:rsid w:val="00486A13"/>
    <w:rsid w:val="004878CC"/>
    <w:rsid w:val="004913F8"/>
    <w:rsid w:val="004915D1"/>
    <w:rsid w:val="00491E89"/>
    <w:rsid w:val="004929DB"/>
    <w:rsid w:val="00492AC4"/>
    <w:rsid w:val="00493427"/>
    <w:rsid w:val="00493998"/>
    <w:rsid w:val="00494967"/>
    <w:rsid w:val="00494C43"/>
    <w:rsid w:val="00495319"/>
    <w:rsid w:val="00495805"/>
    <w:rsid w:val="00495ABE"/>
    <w:rsid w:val="00495E50"/>
    <w:rsid w:val="00495F0F"/>
    <w:rsid w:val="00496C5B"/>
    <w:rsid w:val="00496E5A"/>
    <w:rsid w:val="004971A5"/>
    <w:rsid w:val="00497A85"/>
    <w:rsid w:val="004A006A"/>
    <w:rsid w:val="004A04E4"/>
    <w:rsid w:val="004A06F1"/>
    <w:rsid w:val="004A1B44"/>
    <w:rsid w:val="004A1C9D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267"/>
    <w:rsid w:val="004B050B"/>
    <w:rsid w:val="004B0817"/>
    <w:rsid w:val="004B0A4E"/>
    <w:rsid w:val="004B136E"/>
    <w:rsid w:val="004B202D"/>
    <w:rsid w:val="004B2BF4"/>
    <w:rsid w:val="004B3085"/>
    <w:rsid w:val="004B3440"/>
    <w:rsid w:val="004B3602"/>
    <w:rsid w:val="004B3E3D"/>
    <w:rsid w:val="004B429D"/>
    <w:rsid w:val="004B5BE4"/>
    <w:rsid w:val="004B5C5E"/>
    <w:rsid w:val="004B63CB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D85"/>
    <w:rsid w:val="004C2D87"/>
    <w:rsid w:val="004C31C2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48B"/>
    <w:rsid w:val="004C7615"/>
    <w:rsid w:val="004C7DA5"/>
    <w:rsid w:val="004D0784"/>
    <w:rsid w:val="004D1D1E"/>
    <w:rsid w:val="004D219D"/>
    <w:rsid w:val="004D2650"/>
    <w:rsid w:val="004D2BFF"/>
    <w:rsid w:val="004D3360"/>
    <w:rsid w:val="004D3813"/>
    <w:rsid w:val="004D3BA6"/>
    <w:rsid w:val="004D3E9C"/>
    <w:rsid w:val="004D46A2"/>
    <w:rsid w:val="004D48C7"/>
    <w:rsid w:val="004D5879"/>
    <w:rsid w:val="004D6A75"/>
    <w:rsid w:val="004D7760"/>
    <w:rsid w:val="004D77E8"/>
    <w:rsid w:val="004D7AB0"/>
    <w:rsid w:val="004D7D87"/>
    <w:rsid w:val="004E00CB"/>
    <w:rsid w:val="004E17CD"/>
    <w:rsid w:val="004E18D7"/>
    <w:rsid w:val="004E262F"/>
    <w:rsid w:val="004E2ABB"/>
    <w:rsid w:val="004E2EFB"/>
    <w:rsid w:val="004E47FA"/>
    <w:rsid w:val="004E4B65"/>
    <w:rsid w:val="004E4C9A"/>
    <w:rsid w:val="004E56CA"/>
    <w:rsid w:val="004E5795"/>
    <w:rsid w:val="004E58D3"/>
    <w:rsid w:val="004E5D0A"/>
    <w:rsid w:val="004E5E65"/>
    <w:rsid w:val="004E657A"/>
    <w:rsid w:val="004E685E"/>
    <w:rsid w:val="004E771A"/>
    <w:rsid w:val="004F0065"/>
    <w:rsid w:val="004F2143"/>
    <w:rsid w:val="004F32B9"/>
    <w:rsid w:val="004F37CF"/>
    <w:rsid w:val="004F3946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72F"/>
    <w:rsid w:val="00502A3B"/>
    <w:rsid w:val="00502AC0"/>
    <w:rsid w:val="00502FB4"/>
    <w:rsid w:val="00502FDE"/>
    <w:rsid w:val="00503478"/>
    <w:rsid w:val="00504802"/>
    <w:rsid w:val="00504E89"/>
    <w:rsid w:val="005057DB"/>
    <w:rsid w:val="00505EF1"/>
    <w:rsid w:val="0050636A"/>
    <w:rsid w:val="005066D3"/>
    <w:rsid w:val="00506A8E"/>
    <w:rsid w:val="00506C45"/>
    <w:rsid w:val="0050735F"/>
    <w:rsid w:val="0050776C"/>
    <w:rsid w:val="00510EAB"/>
    <w:rsid w:val="0051119E"/>
    <w:rsid w:val="0051156A"/>
    <w:rsid w:val="00511660"/>
    <w:rsid w:val="005116AD"/>
    <w:rsid w:val="005120CD"/>
    <w:rsid w:val="00512168"/>
    <w:rsid w:val="0051262B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403F"/>
    <w:rsid w:val="00524179"/>
    <w:rsid w:val="00524520"/>
    <w:rsid w:val="00524668"/>
    <w:rsid w:val="0052486A"/>
    <w:rsid w:val="0052498C"/>
    <w:rsid w:val="00524B3D"/>
    <w:rsid w:val="005250B9"/>
    <w:rsid w:val="005250D9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9DA"/>
    <w:rsid w:val="00537FDC"/>
    <w:rsid w:val="005400F1"/>
    <w:rsid w:val="005404A8"/>
    <w:rsid w:val="005407DB"/>
    <w:rsid w:val="0054096A"/>
    <w:rsid w:val="005411EA"/>
    <w:rsid w:val="0054170E"/>
    <w:rsid w:val="005422E4"/>
    <w:rsid w:val="0054250B"/>
    <w:rsid w:val="005426DF"/>
    <w:rsid w:val="00542D3E"/>
    <w:rsid w:val="005433D0"/>
    <w:rsid w:val="005433D6"/>
    <w:rsid w:val="00543956"/>
    <w:rsid w:val="00543BC3"/>
    <w:rsid w:val="00543FB3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2944"/>
    <w:rsid w:val="00562C55"/>
    <w:rsid w:val="00562DD7"/>
    <w:rsid w:val="005634EC"/>
    <w:rsid w:val="00563DDC"/>
    <w:rsid w:val="005641BD"/>
    <w:rsid w:val="0056433A"/>
    <w:rsid w:val="00564F29"/>
    <w:rsid w:val="0056520C"/>
    <w:rsid w:val="005663C3"/>
    <w:rsid w:val="00566A02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A00"/>
    <w:rsid w:val="005727ED"/>
    <w:rsid w:val="00572EAE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9F0"/>
    <w:rsid w:val="00581B37"/>
    <w:rsid w:val="00581DE2"/>
    <w:rsid w:val="00582C1E"/>
    <w:rsid w:val="00583A63"/>
    <w:rsid w:val="00584648"/>
    <w:rsid w:val="00586327"/>
    <w:rsid w:val="00586378"/>
    <w:rsid w:val="00586AB0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4574"/>
    <w:rsid w:val="00595021"/>
    <w:rsid w:val="005953FE"/>
    <w:rsid w:val="0059544F"/>
    <w:rsid w:val="00595705"/>
    <w:rsid w:val="005958DE"/>
    <w:rsid w:val="00595BD6"/>
    <w:rsid w:val="0059671B"/>
    <w:rsid w:val="005975A7"/>
    <w:rsid w:val="00597DD5"/>
    <w:rsid w:val="005A0445"/>
    <w:rsid w:val="005A0569"/>
    <w:rsid w:val="005A0C22"/>
    <w:rsid w:val="005A0FFC"/>
    <w:rsid w:val="005A1266"/>
    <w:rsid w:val="005A1328"/>
    <w:rsid w:val="005A1AA0"/>
    <w:rsid w:val="005A1B4C"/>
    <w:rsid w:val="005A32FB"/>
    <w:rsid w:val="005A3345"/>
    <w:rsid w:val="005A3737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B69"/>
    <w:rsid w:val="005B0D5E"/>
    <w:rsid w:val="005B1CD2"/>
    <w:rsid w:val="005B1D6E"/>
    <w:rsid w:val="005B1EF3"/>
    <w:rsid w:val="005B202D"/>
    <w:rsid w:val="005B2727"/>
    <w:rsid w:val="005B2995"/>
    <w:rsid w:val="005B2DAF"/>
    <w:rsid w:val="005B3A6F"/>
    <w:rsid w:val="005B3D3A"/>
    <w:rsid w:val="005B3F32"/>
    <w:rsid w:val="005B401B"/>
    <w:rsid w:val="005B4EEC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1019"/>
    <w:rsid w:val="005C12B3"/>
    <w:rsid w:val="005C138C"/>
    <w:rsid w:val="005C1D13"/>
    <w:rsid w:val="005C202B"/>
    <w:rsid w:val="005C223F"/>
    <w:rsid w:val="005C2684"/>
    <w:rsid w:val="005C274E"/>
    <w:rsid w:val="005C2A24"/>
    <w:rsid w:val="005C2B54"/>
    <w:rsid w:val="005C2FD6"/>
    <w:rsid w:val="005C38B5"/>
    <w:rsid w:val="005C39EC"/>
    <w:rsid w:val="005C4C61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E0484"/>
    <w:rsid w:val="005E0BB8"/>
    <w:rsid w:val="005E101A"/>
    <w:rsid w:val="005E192F"/>
    <w:rsid w:val="005E21D8"/>
    <w:rsid w:val="005E2277"/>
    <w:rsid w:val="005E2654"/>
    <w:rsid w:val="005E273A"/>
    <w:rsid w:val="005E3060"/>
    <w:rsid w:val="005E373D"/>
    <w:rsid w:val="005E415B"/>
    <w:rsid w:val="005E4559"/>
    <w:rsid w:val="005E4642"/>
    <w:rsid w:val="005E5415"/>
    <w:rsid w:val="005E58F5"/>
    <w:rsid w:val="005E5B3B"/>
    <w:rsid w:val="005E624D"/>
    <w:rsid w:val="005E62C2"/>
    <w:rsid w:val="005E698B"/>
    <w:rsid w:val="005F0023"/>
    <w:rsid w:val="005F00F3"/>
    <w:rsid w:val="005F081C"/>
    <w:rsid w:val="005F1647"/>
    <w:rsid w:val="005F178E"/>
    <w:rsid w:val="005F18BC"/>
    <w:rsid w:val="005F1B89"/>
    <w:rsid w:val="005F2685"/>
    <w:rsid w:val="005F2A44"/>
    <w:rsid w:val="005F2B13"/>
    <w:rsid w:val="005F3247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6000AA"/>
    <w:rsid w:val="006000BD"/>
    <w:rsid w:val="00600579"/>
    <w:rsid w:val="00600754"/>
    <w:rsid w:val="006007AA"/>
    <w:rsid w:val="0060217B"/>
    <w:rsid w:val="006023E4"/>
    <w:rsid w:val="00602D84"/>
    <w:rsid w:val="00602E66"/>
    <w:rsid w:val="006030FC"/>
    <w:rsid w:val="006038BA"/>
    <w:rsid w:val="00603D21"/>
    <w:rsid w:val="0060466A"/>
    <w:rsid w:val="00604E9E"/>
    <w:rsid w:val="00604EA4"/>
    <w:rsid w:val="00604F9A"/>
    <w:rsid w:val="006053D8"/>
    <w:rsid w:val="00605F62"/>
    <w:rsid w:val="0060694E"/>
    <w:rsid w:val="00606CEC"/>
    <w:rsid w:val="006077B1"/>
    <w:rsid w:val="0060787E"/>
    <w:rsid w:val="006100FE"/>
    <w:rsid w:val="00610CB6"/>
    <w:rsid w:val="00611444"/>
    <w:rsid w:val="00612114"/>
    <w:rsid w:val="00614FCF"/>
    <w:rsid w:val="0061508F"/>
    <w:rsid w:val="006150EA"/>
    <w:rsid w:val="006153F8"/>
    <w:rsid w:val="00615956"/>
    <w:rsid w:val="00615DC4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917"/>
    <w:rsid w:val="00621F2E"/>
    <w:rsid w:val="00622173"/>
    <w:rsid w:val="00622CFB"/>
    <w:rsid w:val="00622E4E"/>
    <w:rsid w:val="006232F4"/>
    <w:rsid w:val="006235FF"/>
    <w:rsid w:val="00623E98"/>
    <w:rsid w:val="0062449B"/>
    <w:rsid w:val="006244EA"/>
    <w:rsid w:val="00624595"/>
    <w:rsid w:val="006245D1"/>
    <w:rsid w:val="0062467C"/>
    <w:rsid w:val="00624E53"/>
    <w:rsid w:val="00624FB2"/>
    <w:rsid w:val="006257E6"/>
    <w:rsid w:val="00625A3D"/>
    <w:rsid w:val="00625CF0"/>
    <w:rsid w:val="00626179"/>
    <w:rsid w:val="006264A4"/>
    <w:rsid w:val="00626919"/>
    <w:rsid w:val="00626FA1"/>
    <w:rsid w:val="006270B0"/>
    <w:rsid w:val="0062742F"/>
    <w:rsid w:val="006276AE"/>
    <w:rsid w:val="006278CA"/>
    <w:rsid w:val="00627920"/>
    <w:rsid w:val="00627EA4"/>
    <w:rsid w:val="00627F7F"/>
    <w:rsid w:val="00630373"/>
    <w:rsid w:val="006307F2"/>
    <w:rsid w:val="00630A1A"/>
    <w:rsid w:val="00630AF9"/>
    <w:rsid w:val="0063107C"/>
    <w:rsid w:val="0063168E"/>
    <w:rsid w:val="00631D01"/>
    <w:rsid w:val="00631DE7"/>
    <w:rsid w:val="00633118"/>
    <w:rsid w:val="00633BDF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310"/>
    <w:rsid w:val="00642625"/>
    <w:rsid w:val="006426E4"/>
    <w:rsid w:val="00642BBE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736"/>
    <w:rsid w:val="00647A09"/>
    <w:rsid w:val="0065008E"/>
    <w:rsid w:val="00650575"/>
    <w:rsid w:val="00650617"/>
    <w:rsid w:val="00650C7A"/>
    <w:rsid w:val="00650EB5"/>
    <w:rsid w:val="006511C9"/>
    <w:rsid w:val="0065145B"/>
    <w:rsid w:val="00651499"/>
    <w:rsid w:val="006515CA"/>
    <w:rsid w:val="00652201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4"/>
    <w:rsid w:val="0065513B"/>
    <w:rsid w:val="0065534E"/>
    <w:rsid w:val="006559CC"/>
    <w:rsid w:val="00655B6A"/>
    <w:rsid w:val="00655C23"/>
    <w:rsid w:val="00656366"/>
    <w:rsid w:val="006569D1"/>
    <w:rsid w:val="00656B18"/>
    <w:rsid w:val="00657167"/>
    <w:rsid w:val="00660483"/>
    <w:rsid w:val="006606FF"/>
    <w:rsid w:val="00660BDD"/>
    <w:rsid w:val="00661620"/>
    <w:rsid w:val="0066168A"/>
    <w:rsid w:val="00661B7E"/>
    <w:rsid w:val="00662170"/>
    <w:rsid w:val="00663260"/>
    <w:rsid w:val="00663857"/>
    <w:rsid w:val="00663B62"/>
    <w:rsid w:val="00663E6D"/>
    <w:rsid w:val="0066445B"/>
    <w:rsid w:val="006656EE"/>
    <w:rsid w:val="00665C01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084A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588E"/>
    <w:rsid w:val="00675ED1"/>
    <w:rsid w:val="00676336"/>
    <w:rsid w:val="0067690F"/>
    <w:rsid w:val="00676956"/>
    <w:rsid w:val="00676B12"/>
    <w:rsid w:val="006774ED"/>
    <w:rsid w:val="00677A0A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B18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1585"/>
    <w:rsid w:val="006923D5"/>
    <w:rsid w:val="00692852"/>
    <w:rsid w:val="00692A80"/>
    <w:rsid w:val="00692B67"/>
    <w:rsid w:val="00694595"/>
    <w:rsid w:val="0069469A"/>
    <w:rsid w:val="0069491B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AFF"/>
    <w:rsid w:val="0069761B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51B"/>
    <w:rsid w:val="006A42F1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135E"/>
    <w:rsid w:val="006B1685"/>
    <w:rsid w:val="006B1809"/>
    <w:rsid w:val="006B1B1F"/>
    <w:rsid w:val="006B20AF"/>
    <w:rsid w:val="006B2126"/>
    <w:rsid w:val="006B221A"/>
    <w:rsid w:val="006B24FD"/>
    <w:rsid w:val="006B2DFC"/>
    <w:rsid w:val="006B3729"/>
    <w:rsid w:val="006B37BF"/>
    <w:rsid w:val="006B470F"/>
    <w:rsid w:val="006B4DE2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2233"/>
    <w:rsid w:val="006C2A2C"/>
    <w:rsid w:val="006C2ACD"/>
    <w:rsid w:val="006C38F9"/>
    <w:rsid w:val="006C3C08"/>
    <w:rsid w:val="006C429D"/>
    <w:rsid w:val="006C440F"/>
    <w:rsid w:val="006C4AB9"/>
    <w:rsid w:val="006C4F1E"/>
    <w:rsid w:val="006C59CA"/>
    <w:rsid w:val="006C5DED"/>
    <w:rsid w:val="006C5DFC"/>
    <w:rsid w:val="006C6817"/>
    <w:rsid w:val="006C6B6C"/>
    <w:rsid w:val="006C6D3D"/>
    <w:rsid w:val="006C763E"/>
    <w:rsid w:val="006C7848"/>
    <w:rsid w:val="006D00EA"/>
    <w:rsid w:val="006D0B94"/>
    <w:rsid w:val="006D1857"/>
    <w:rsid w:val="006D1E45"/>
    <w:rsid w:val="006D21D2"/>
    <w:rsid w:val="006D21DF"/>
    <w:rsid w:val="006D22EA"/>
    <w:rsid w:val="006D37A5"/>
    <w:rsid w:val="006D3A94"/>
    <w:rsid w:val="006D3ACB"/>
    <w:rsid w:val="006D46C6"/>
    <w:rsid w:val="006D5DED"/>
    <w:rsid w:val="006D5F02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394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F005A"/>
    <w:rsid w:val="006F034E"/>
    <w:rsid w:val="006F036E"/>
    <w:rsid w:val="006F05F0"/>
    <w:rsid w:val="006F12D4"/>
    <w:rsid w:val="006F1963"/>
    <w:rsid w:val="006F228F"/>
    <w:rsid w:val="006F3062"/>
    <w:rsid w:val="006F3A31"/>
    <w:rsid w:val="006F3F1F"/>
    <w:rsid w:val="006F428C"/>
    <w:rsid w:val="006F4B55"/>
    <w:rsid w:val="006F5227"/>
    <w:rsid w:val="006F53FD"/>
    <w:rsid w:val="006F5D21"/>
    <w:rsid w:val="006F69F1"/>
    <w:rsid w:val="006F7039"/>
    <w:rsid w:val="006F7E10"/>
    <w:rsid w:val="006F7F4B"/>
    <w:rsid w:val="0070168D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440"/>
    <w:rsid w:val="007046CF"/>
    <w:rsid w:val="00704F45"/>
    <w:rsid w:val="007052F3"/>
    <w:rsid w:val="00705368"/>
    <w:rsid w:val="007057B7"/>
    <w:rsid w:val="00705A05"/>
    <w:rsid w:val="00706141"/>
    <w:rsid w:val="00706C95"/>
    <w:rsid w:val="00707FBC"/>
    <w:rsid w:val="0071038C"/>
    <w:rsid w:val="007104D1"/>
    <w:rsid w:val="00710796"/>
    <w:rsid w:val="00710A7F"/>
    <w:rsid w:val="007110F4"/>
    <w:rsid w:val="007122D0"/>
    <w:rsid w:val="00712C94"/>
    <w:rsid w:val="00713205"/>
    <w:rsid w:val="00713495"/>
    <w:rsid w:val="00713EDF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FF7"/>
    <w:rsid w:val="0072036C"/>
    <w:rsid w:val="0072046D"/>
    <w:rsid w:val="007208EB"/>
    <w:rsid w:val="00720DC2"/>
    <w:rsid w:val="00720E36"/>
    <w:rsid w:val="00723EAC"/>
    <w:rsid w:val="0072421B"/>
    <w:rsid w:val="007245D6"/>
    <w:rsid w:val="0072674A"/>
    <w:rsid w:val="0072721F"/>
    <w:rsid w:val="007273C1"/>
    <w:rsid w:val="0072783C"/>
    <w:rsid w:val="00727CAA"/>
    <w:rsid w:val="0073031F"/>
    <w:rsid w:val="00730658"/>
    <w:rsid w:val="00730B6E"/>
    <w:rsid w:val="0073144F"/>
    <w:rsid w:val="00731973"/>
    <w:rsid w:val="00731B8F"/>
    <w:rsid w:val="00732138"/>
    <w:rsid w:val="00732251"/>
    <w:rsid w:val="0073226A"/>
    <w:rsid w:val="0073257D"/>
    <w:rsid w:val="00732580"/>
    <w:rsid w:val="007332B7"/>
    <w:rsid w:val="007337C5"/>
    <w:rsid w:val="00733887"/>
    <w:rsid w:val="00733BEC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B76"/>
    <w:rsid w:val="00751C76"/>
    <w:rsid w:val="00751C8B"/>
    <w:rsid w:val="00751D04"/>
    <w:rsid w:val="00751DBE"/>
    <w:rsid w:val="00752CE7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319"/>
    <w:rsid w:val="00773596"/>
    <w:rsid w:val="00773B8D"/>
    <w:rsid w:val="00773CAF"/>
    <w:rsid w:val="00774F5B"/>
    <w:rsid w:val="0077576D"/>
    <w:rsid w:val="0077690B"/>
    <w:rsid w:val="0077692B"/>
    <w:rsid w:val="00776D92"/>
    <w:rsid w:val="0077716E"/>
    <w:rsid w:val="00777355"/>
    <w:rsid w:val="0077796E"/>
    <w:rsid w:val="00777F32"/>
    <w:rsid w:val="00777FC2"/>
    <w:rsid w:val="007800D9"/>
    <w:rsid w:val="00780460"/>
    <w:rsid w:val="007807AA"/>
    <w:rsid w:val="00780933"/>
    <w:rsid w:val="00780C14"/>
    <w:rsid w:val="00780E62"/>
    <w:rsid w:val="007811F4"/>
    <w:rsid w:val="00781C7B"/>
    <w:rsid w:val="00781EC6"/>
    <w:rsid w:val="00782D56"/>
    <w:rsid w:val="00782DF0"/>
    <w:rsid w:val="007832A5"/>
    <w:rsid w:val="00783975"/>
    <w:rsid w:val="0078420E"/>
    <w:rsid w:val="00784AC2"/>
    <w:rsid w:val="007850DA"/>
    <w:rsid w:val="00786147"/>
    <w:rsid w:val="007862F9"/>
    <w:rsid w:val="00786752"/>
    <w:rsid w:val="00787131"/>
    <w:rsid w:val="00787372"/>
    <w:rsid w:val="0078763D"/>
    <w:rsid w:val="00787E6F"/>
    <w:rsid w:val="007906EF"/>
    <w:rsid w:val="00791320"/>
    <w:rsid w:val="007913DD"/>
    <w:rsid w:val="00792E95"/>
    <w:rsid w:val="00793902"/>
    <w:rsid w:val="007939A4"/>
    <w:rsid w:val="00793FAC"/>
    <w:rsid w:val="0079461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745"/>
    <w:rsid w:val="007A5AD6"/>
    <w:rsid w:val="007A5B89"/>
    <w:rsid w:val="007A6453"/>
    <w:rsid w:val="007A6830"/>
    <w:rsid w:val="007A701C"/>
    <w:rsid w:val="007A75A1"/>
    <w:rsid w:val="007A7D9B"/>
    <w:rsid w:val="007B0144"/>
    <w:rsid w:val="007B026C"/>
    <w:rsid w:val="007B0530"/>
    <w:rsid w:val="007B1841"/>
    <w:rsid w:val="007B23B1"/>
    <w:rsid w:val="007B25DC"/>
    <w:rsid w:val="007B42B7"/>
    <w:rsid w:val="007B4877"/>
    <w:rsid w:val="007B48B8"/>
    <w:rsid w:val="007B4D71"/>
    <w:rsid w:val="007B4E66"/>
    <w:rsid w:val="007B5BB1"/>
    <w:rsid w:val="007B6386"/>
    <w:rsid w:val="007B70B6"/>
    <w:rsid w:val="007B7294"/>
    <w:rsid w:val="007C0151"/>
    <w:rsid w:val="007C0301"/>
    <w:rsid w:val="007C0C55"/>
    <w:rsid w:val="007C0EB3"/>
    <w:rsid w:val="007C1E05"/>
    <w:rsid w:val="007C1EC9"/>
    <w:rsid w:val="007C256A"/>
    <w:rsid w:val="007C2786"/>
    <w:rsid w:val="007C2AD4"/>
    <w:rsid w:val="007C3920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CF"/>
    <w:rsid w:val="007D0E53"/>
    <w:rsid w:val="007D15ED"/>
    <w:rsid w:val="007D1AFE"/>
    <w:rsid w:val="007D21AF"/>
    <w:rsid w:val="007D254A"/>
    <w:rsid w:val="007D2607"/>
    <w:rsid w:val="007D28D6"/>
    <w:rsid w:val="007D2E1A"/>
    <w:rsid w:val="007D37CC"/>
    <w:rsid w:val="007D3FFF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CEE"/>
    <w:rsid w:val="007E2864"/>
    <w:rsid w:val="007E2B2F"/>
    <w:rsid w:val="007E2D26"/>
    <w:rsid w:val="007E308E"/>
    <w:rsid w:val="007E3231"/>
    <w:rsid w:val="007E3B23"/>
    <w:rsid w:val="007E45E5"/>
    <w:rsid w:val="007E4619"/>
    <w:rsid w:val="007E4D24"/>
    <w:rsid w:val="007E56D7"/>
    <w:rsid w:val="007E5755"/>
    <w:rsid w:val="007E6D9D"/>
    <w:rsid w:val="007E6E41"/>
    <w:rsid w:val="007E6F75"/>
    <w:rsid w:val="007E7A81"/>
    <w:rsid w:val="007E7EC6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DA7"/>
    <w:rsid w:val="008003E0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154E"/>
    <w:rsid w:val="008115A9"/>
    <w:rsid w:val="0081277D"/>
    <w:rsid w:val="00812DDC"/>
    <w:rsid w:val="00813134"/>
    <w:rsid w:val="00813C31"/>
    <w:rsid w:val="00814C7F"/>
    <w:rsid w:val="008154C4"/>
    <w:rsid w:val="008159F7"/>
    <w:rsid w:val="00815CC8"/>
    <w:rsid w:val="00816C62"/>
    <w:rsid w:val="00817024"/>
    <w:rsid w:val="00820341"/>
    <w:rsid w:val="0082044A"/>
    <w:rsid w:val="0082050A"/>
    <w:rsid w:val="0082145A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212"/>
    <w:rsid w:val="008261E4"/>
    <w:rsid w:val="008271FA"/>
    <w:rsid w:val="00827C88"/>
    <w:rsid w:val="00830076"/>
    <w:rsid w:val="008304CE"/>
    <w:rsid w:val="00830BC8"/>
    <w:rsid w:val="0083213A"/>
    <w:rsid w:val="008324BB"/>
    <w:rsid w:val="008327FB"/>
    <w:rsid w:val="00833DA2"/>
    <w:rsid w:val="00833E44"/>
    <w:rsid w:val="00833F38"/>
    <w:rsid w:val="00834113"/>
    <w:rsid w:val="00834241"/>
    <w:rsid w:val="00834338"/>
    <w:rsid w:val="0083456C"/>
    <w:rsid w:val="00834593"/>
    <w:rsid w:val="00835144"/>
    <w:rsid w:val="00835BB4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4F74"/>
    <w:rsid w:val="00845370"/>
    <w:rsid w:val="00846287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23E4"/>
    <w:rsid w:val="008623F0"/>
    <w:rsid w:val="00863C45"/>
    <w:rsid w:val="008642B5"/>
    <w:rsid w:val="00864595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161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41C"/>
    <w:rsid w:val="00874F14"/>
    <w:rsid w:val="00874F7F"/>
    <w:rsid w:val="00875C3D"/>
    <w:rsid w:val="008766BA"/>
    <w:rsid w:val="00876B25"/>
    <w:rsid w:val="00876CAC"/>
    <w:rsid w:val="00876D1C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735"/>
    <w:rsid w:val="00884013"/>
    <w:rsid w:val="00884582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9010C"/>
    <w:rsid w:val="008904E5"/>
    <w:rsid w:val="00890539"/>
    <w:rsid w:val="008906A4"/>
    <w:rsid w:val="008910B1"/>
    <w:rsid w:val="008912BB"/>
    <w:rsid w:val="00891547"/>
    <w:rsid w:val="00891A1D"/>
    <w:rsid w:val="008920D6"/>
    <w:rsid w:val="0089223A"/>
    <w:rsid w:val="00893742"/>
    <w:rsid w:val="00893CD0"/>
    <w:rsid w:val="00894381"/>
    <w:rsid w:val="0089507E"/>
    <w:rsid w:val="00895812"/>
    <w:rsid w:val="0089611F"/>
    <w:rsid w:val="008963E0"/>
    <w:rsid w:val="008969AD"/>
    <w:rsid w:val="008976E3"/>
    <w:rsid w:val="0089780C"/>
    <w:rsid w:val="008A098F"/>
    <w:rsid w:val="008A10BF"/>
    <w:rsid w:val="008A14D0"/>
    <w:rsid w:val="008A1C03"/>
    <w:rsid w:val="008A211C"/>
    <w:rsid w:val="008A2EBA"/>
    <w:rsid w:val="008A33FB"/>
    <w:rsid w:val="008A3449"/>
    <w:rsid w:val="008A3BA1"/>
    <w:rsid w:val="008A444A"/>
    <w:rsid w:val="008A4559"/>
    <w:rsid w:val="008A4E3E"/>
    <w:rsid w:val="008A5102"/>
    <w:rsid w:val="008A5ADC"/>
    <w:rsid w:val="008A62DF"/>
    <w:rsid w:val="008A695B"/>
    <w:rsid w:val="008A6C26"/>
    <w:rsid w:val="008A72FD"/>
    <w:rsid w:val="008B036E"/>
    <w:rsid w:val="008B049A"/>
    <w:rsid w:val="008B0E1F"/>
    <w:rsid w:val="008B110C"/>
    <w:rsid w:val="008B12BE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1293"/>
    <w:rsid w:val="008C261D"/>
    <w:rsid w:val="008C2A4B"/>
    <w:rsid w:val="008C2FFB"/>
    <w:rsid w:val="008C316C"/>
    <w:rsid w:val="008C3571"/>
    <w:rsid w:val="008C374B"/>
    <w:rsid w:val="008C37A6"/>
    <w:rsid w:val="008C40DF"/>
    <w:rsid w:val="008C4105"/>
    <w:rsid w:val="008C4A82"/>
    <w:rsid w:val="008C5F47"/>
    <w:rsid w:val="008C629E"/>
    <w:rsid w:val="008C746C"/>
    <w:rsid w:val="008C7E77"/>
    <w:rsid w:val="008D03F4"/>
    <w:rsid w:val="008D0607"/>
    <w:rsid w:val="008D06B1"/>
    <w:rsid w:val="008D0A4C"/>
    <w:rsid w:val="008D10C5"/>
    <w:rsid w:val="008D1921"/>
    <w:rsid w:val="008D1B18"/>
    <w:rsid w:val="008D1D4F"/>
    <w:rsid w:val="008D1F26"/>
    <w:rsid w:val="008D2116"/>
    <w:rsid w:val="008D224D"/>
    <w:rsid w:val="008D2B0A"/>
    <w:rsid w:val="008D2C2B"/>
    <w:rsid w:val="008D3CF5"/>
    <w:rsid w:val="008D3EB5"/>
    <w:rsid w:val="008D3EDB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25DD"/>
    <w:rsid w:val="008E3367"/>
    <w:rsid w:val="008E3807"/>
    <w:rsid w:val="008E3898"/>
    <w:rsid w:val="008E4276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0FC"/>
    <w:rsid w:val="008F2497"/>
    <w:rsid w:val="008F250D"/>
    <w:rsid w:val="008F29F7"/>
    <w:rsid w:val="008F2CB5"/>
    <w:rsid w:val="008F4098"/>
    <w:rsid w:val="008F437D"/>
    <w:rsid w:val="008F4444"/>
    <w:rsid w:val="008F48AC"/>
    <w:rsid w:val="008F4DB2"/>
    <w:rsid w:val="008F4DD3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2B8A"/>
    <w:rsid w:val="0090312B"/>
    <w:rsid w:val="00904877"/>
    <w:rsid w:val="00904D2A"/>
    <w:rsid w:val="00905404"/>
    <w:rsid w:val="0090557C"/>
    <w:rsid w:val="009057FA"/>
    <w:rsid w:val="00905AE7"/>
    <w:rsid w:val="00905B70"/>
    <w:rsid w:val="00905BEB"/>
    <w:rsid w:val="00905CE5"/>
    <w:rsid w:val="0090638E"/>
    <w:rsid w:val="009066BD"/>
    <w:rsid w:val="00906AF9"/>
    <w:rsid w:val="0090713E"/>
    <w:rsid w:val="00907189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89A"/>
    <w:rsid w:val="00915C78"/>
    <w:rsid w:val="009163A4"/>
    <w:rsid w:val="0091681E"/>
    <w:rsid w:val="009169A5"/>
    <w:rsid w:val="00916A01"/>
    <w:rsid w:val="009173BB"/>
    <w:rsid w:val="00917534"/>
    <w:rsid w:val="00917818"/>
    <w:rsid w:val="00917C1F"/>
    <w:rsid w:val="009204F7"/>
    <w:rsid w:val="0092060E"/>
    <w:rsid w:val="0092069D"/>
    <w:rsid w:val="00920A75"/>
    <w:rsid w:val="00920EE7"/>
    <w:rsid w:val="00921AA2"/>
    <w:rsid w:val="009226FB"/>
    <w:rsid w:val="009234C2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7A86"/>
    <w:rsid w:val="009300FD"/>
    <w:rsid w:val="00930569"/>
    <w:rsid w:val="009308A3"/>
    <w:rsid w:val="00930F56"/>
    <w:rsid w:val="009313E2"/>
    <w:rsid w:val="00931C28"/>
    <w:rsid w:val="00932D7E"/>
    <w:rsid w:val="00932E38"/>
    <w:rsid w:val="009334A5"/>
    <w:rsid w:val="00933A8D"/>
    <w:rsid w:val="00933FCE"/>
    <w:rsid w:val="0093411E"/>
    <w:rsid w:val="00936231"/>
    <w:rsid w:val="00936324"/>
    <w:rsid w:val="00936979"/>
    <w:rsid w:val="00936A4D"/>
    <w:rsid w:val="00936C2C"/>
    <w:rsid w:val="0093744D"/>
    <w:rsid w:val="00937482"/>
    <w:rsid w:val="00940104"/>
    <w:rsid w:val="00940F91"/>
    <w:rsid w:val="00942859"/>
    <w:rsid w:val="00943173"/>
    <w:rsid w:val="0094333A"/>
    <w:rsid w:val="00943F13"/>
    <w:rsid w:val="0094419E"/>
    <w:rsid w:val="0094445F"/>
    <w:rsid w:val="0094448B"/>
    <w:rsid w:val="00945D7D"/>
    <w:rsid w:val="00946008"/>
    <w:rsid w:val="009475AF"/>
    <w:rsid w:val="0094760A"/>
    <w:rsid w:val="00947A5B"/>
    <w:rsid w:val="00950D4D"/>
    <w:rsid w:val="00951027"/>
    <w:rsid w:val="00951114"/>
    <w:rsid w:val="009514CD"/>
    <w:rsid w:val="00951DDB"/>
    <w:rsid w:val="00951F4A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4356"/>
    <w:rsid w:val="0095487B"/>
    <w:rsid w:val="0095512C"/>
    <w:rsid w:val="00955377"/>
    <w:rsid w:val="00955510"/>
    <w:rsid w:val="00956315"/>
    <w:rsid w:val="009569DB"/>
    <w:rsid w:val="00956B1A"/>
    <w:rsid w:val="0095701F"/>
    <w:rsid w:val="009573D3"/>
    <w:rsid w:val="00957655"/>
    <w:rsid w:val="00957D00"/>
    <w:rsid w:val="00957E38"/>
    <w:rsid w:val="0096066E"/>
    <w:rsid w:val="009619C7"/>
    <w:rsid w:val="00961B83"/>
    <w:rsid w:val="00961BA9"/>
    <w:rsid w:val="00961F38"/>
    <w:rsid w:val="009620C0"/>
    <w:rsid w:val="009620E0"/>
    <w:rsid w:val="009623CE"/>
    <w:rsid w:val="00962AF3"/>
    <w:rsid w:val="00962B9C"/>
    <w:rsid w:val="00963617"/>
    <w:rsid w:val="00963CA6"/>
    <w:rsid w:val="009646D6"/>
    <w:rsid w:val="00966BE7"/>
    <w:rsid w:val="00966C3A"/>
    <w:rsid w:val="00966E05"/>
    <w:rsid w:val="009672CA"/>
    <w:rsid w:val="009675F6"/>
    <w:rsid w:val="009706F0"/>
    <w:rsid w:val="00970ABC"/>
    <w:rsid w:val="00971E4D"/>
    <w:rsid w:val="00972D27"/>
    <w:rsid w:val="00973BB8"/>
    <w:rsid w:val="00974241"/>
    <w:rsid w:val="00974CE9"/>
    <w:rsid w:val="00974E26"/>
    <w:rsid w:val="00975E57"/>
    <w:rsid w:val="009768EE"/>
    <w:rsid w:val="0097790E"/>
    <w:rsid w:val="009803AF"/>
    <w:rsid w:val="00980AD4"/>
    <w:rsid w:val="00980CBD"/>
    <w:rsid w:val="00980CC6"/>
    <w:rsid w:val="00980DE8"/>
    <w:rsid w:val="0098139F"/>
    <w:rsid w:val="00981724"/>
    <w:rsid w:val="00981CB8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28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BCF"/>
    <w:rsid w:val="009A143F"/>
    <w:rsid w:val="009A209A"/>
    <w:rsid w:val="009A3B24"/>
    <w:rsid w:val="009A4F62"/>
    <w:rsid w:val="009A51F9"/>
    <w:rsid w:val="009A6633"/>
    <w:rsid w:val="009A666F"/>
    <w:rsid w:val="009A7A7E"/>
    <w:rsid w:val="009A7D74"/>
    <w:rsid w:val="009B067F"/>
    <w:rsid w:val="009B0975"/>
    <w:rsid w:val="009B0CDC"/>
    <w:rsid w:val="009B15EA"/>
    <w:rsid w:val="009B1A23"/>
    <w:rsid w:val="009B1E30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4A73"/>
    <w:rsid w:val="009B5A51"/>
    <w:rsid w:val="009B5AA1"/>
    <w:rsid w:val="009B6D9A"/>
    <w:rsid w:val="009B709E"/>
    <w:rsid w:val="009B7512"/>
    <w:rsid w:val="009C048B"/>
    <w:rsid w:val="009C127D"/>
    <w:rsid w:val="009C1439"/>
    <w:rsid w:val="009C14F0"/>
    <w:rsid w:val="009C156B"/>
    <w:rsid w:val="009C1B9C"/>
    <w:rsid w:val="009C1CE2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E73"/>
    <w:rsid w:val="009C63DA"/>
    <w:rsid w:val="009C66A0"/>
    <w:rsid w:val="009C7185"/>
    <w:rsid w:val="009C7B20"/>
    <w:rsid w:val="009D04FF"/>
    <w:rsid w:val="009D0586"/>
    <w:rsid w:val="009D068D"/>
    <w:rsid w:val="009D06A7"/>
    <w:rsid w:val="009D0979"/>
    <w:rsid w:val="009D1210"/>
    <w:rsid w:val="009D1BAD"/>
    <w:rsid w:val="009D1E81"/>
    <w:rsid w:val="009D2D38"/>
    <w:rsid w:val="009D2FEB"/>
    <w:rsid w:val="009D3B6E"/>
    <w:rsid w:val="009D3C37"/>
    <w:rsid w:val="009D458B"/>
    <w:rsid w:val="009D4968"/>
    <w:rsid w:val="009D623D"/>
    <w:rsid w:val="009D6730"/>
    <w:rsid w:val="009D6B17"/>
    <w:rsid w:val="009E082C"/>
    <w:rsid w:val="009E17C5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90E"/>
    <w:rsid w:val="009E7DF7"/>
    <w:rsid w:val="009F0B75"/>
    <w:rsid w:val="009F0F02"/>
    <w:rsid w:val="009F11BF"/>
    <w:rsid w:val="009F1E0F"/>
    <w:rsid w:val="009F21FE"/>
    <w:rsid w:val="009F2204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51"/>
    <w:rsid w:val="009F6E14"/>
    <w:rsid w:val="009F75D6"/>
    <w:rsid w:val="009F7835"/>
    <w:rsid w:val="009F792E"/>
    <w:rsid w:val="00A0079C"/>
    <w:rsid w:val="00A00930"/>
    <w:rsid w:val="00A00E0F"/>
    <w:rsid w:val="00A01397"/>
    <w:rsid w:val="00A01986"/>
    <w:rsid w:val="00A01B41"/>
    <w:rsid w:val="00A01C45"/>
    <w:rsid w:val="00A01EA9"/>
    <w:rsid w:val="00A02505"/>
    <w:rsid w:val="00A02646"/>
    <w:rsid w:val="00A02BDD"/>
    <w:rsid w:val="00A0308E"/>
    <w:rsid w:val="00A03490"/>
    <w:rsid w:val="00A0364D"/>
    <w:rsid w:val="00A03DBA"/>
    <w:rsid w:val="00A03DC6"/>
    <w:rsid w:val="00A03E41"/>
    <w:rsid w:val="00A049D0"/>
    <w:rsid w:val="00A04BCB"/>
    <w:rsid w:val="00A056D5"/>
    <w:rsid w:val="00A058EE"/>
    <w:rsid w:val="00A06C67"/>
    <w:rsid w:val="00A06E40"/>
    <w:rsid w:val="00A07182"/>
    <w:rsid w:val="00A07937"/>
    <w:rsid w:val="00A07A91"/>
    <w:rsid w:val="00A107BF"/>
    <w:rsid w:val="00A11165"/>
    <w:rsid w:val="00A112B6"/>
    <w:rsid w:val="00A1198C"/>
    <w:rsid w:val="00A11EEA"/>
    <w:rsid w:val="00A12CDD"/>
    <w:rsid w:val="00A13151"/>
    <w:rsid w:val="00A1350E"/>
    <w:rsid w:val="00A13B7F"/>
    <w:rsid w:val="00A13C4E"/>
    <w:rsid w:val="00A14AC6"/>
    <w:rsid w:val="00A14D52"/>
    <w:rsid w:val="00A150B6"/>
    <w:rsid w:val="00A15135"/>
    <w:rsid w:val="00A15D65"/>
    <w:rsid w:val="00A160E4"/>
    <w:rsid w:val="00A1663E"/>
    <w:rsid w:val="00A1671D"/>
    <w:rsid w:val="00A1682A"/>
    <w:rsid w:val="00A16898"/>
    <w:rsid w:val="00A17047"/>
    <w:rsid w:val="00A1724E"/>
    <w:rsid w:val="00A17707"/>
    <w:rsid w:val="00A17A9C"/>
    <w:rsid w:val="00A17DB8"/>
    <w:rsid w:val="00A209DF"/>
    <w:rsid w:val="00A20BD7"/>
    <w:rsid w:val="00A20D99"/>
    <w:rsid w:val="00A2140A"/>
    <w:rsid w:val="00A21451"/>
    <w:rsid w:val="00A218A3"/>
    <w:rsid w:val="00A21C1C"/>
    <w:rsid w:val="00A2289B"/>
    <w:rsid w:val="00A23A02"/>
    <w:rsid w:val="00A248B6"/>
    <w:rsid w:val="00A249BB"/>
    <w:rsid w:val="00A24A7D"/>
    <w:rsid w:val="00A24E00"/>
    <w:rsid w:val="00A25C77"/>
    <w:rsid w:val="00A25E2A"/>
    <w:rsid w:val="00A27027"/>
    <w:rsid w:val="00A2723C"/>
    <w:rsid w:val="00A2749B"/>
    <w:rsid w:val="00A27540"/>
    <w:rsid w:val="00A27A23"/>
    <w:rsid w:val="00A27A5B"/>
    <w:rsid w:val="00A27DA1"/>
    <w:rsid w:val="00A27E38"/>
    <w:rsid w:val="00A27E84"/>
    <w:rsid w:val="00A300BC"/>
    <w:rsid w:val="00A30B59"/>
    <w:rsid w:val="00A30BB2"/>
    <w:rsid w:val="00A31324"/>
    <w:rsid w:val="00A31485"/>
    <w:rsid w:val="00A31731"/>
    <w:rsid w:val="00A32111"/>
    <w:rsid w:val="00A32289"/>
    <w:rsid w:val="00A32AA2"/>
    <w:rsid w:val="00A32DE4"/>
    <w:rsid w:val="00A32F0C"/>
    <w:rsid w:val="00A33897"/>
    <w:rsid w:val="00A33A78"/>
    <w:rsid w:val="00A33F6C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116F"/>
    <w:rsid w:val="00A41577"/>
    <w:rsid w:val="00A41599"/>
    <w:rsid w:val="00A415BB"/>
    <w:rsid w:val="00A419A1"/>
    <w:rsid w:val="00A41A8F"/>
    <w:rsid w:val="00A43579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27A4"/>
    <w:rsid w:val="00A52B17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05CA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679D8"/>
    <w:rsid w:val="00A700DB"/>
    <w:rsid w:val="00A707F1"/>
    <w:rsid w:val="00A71FF8"/>
    <w:rsid w:val="00A73ADD"/>
    <w:rsid w:val="00A73E68"/>
    <w:rsid w:val="00A747C9"/>
    <w:rsid w:val="00A7652C"/>
    <w:rsid w:val="00A76BE8"/>
    <w:rsid w:val="00A76FDD"/>
    <w:rsid w:val="00A77BE1"/>
    <w:rsid w:val="00A800BF"/>
    <w:rsid w:val="00A80525"/>
    <w:rsid w:val="00A814E0"/>
    <w:rsid w:val="00A8191E"/>
    <w:rsid w:val="00A82174"/>
    <w:rsid w:val="00A826F2"/>
    <w:rsid w:val="00A82748"/>
    <w:rsid w:val="00A828B6"/>
    <w:rsid w:val="00A8332A"/>
    <w:rsid w:val="00A83850"/>
    <w:rsid w:val="00A83C9B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C0C"/>
    <w:rsid w:val="00A940F6"/>
    <w:rsid w:val="00A95154"/>
    <w:rsid w:val="00A9528A"/>
    <w:rsid w:val="00A953FC"/>
    <w:rsid w:val="00A96093"/>
    <w:rsid w:val="00A96679"/>
    <w:rsid w:val="00A96E0A"/>
    <w:rsid w:val="00A971D3"/>
    <w:rsid w:val="00A972F6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557"/>
    <w:rsid w:val="00AA617E"/>
    <w:rsid w:val="00AA6885"/>
    <w:rsid w:val="00AA6B50"/>
    <w:rsid w:val="00AA7753"/>
    <w:rsid w:val="00AA7C10"/>
    <w:rsid w:val="00AB0153"/>
    <w:rsid w:val="00AB03CF"/>
    <w:rsid w:val="00AB0468"/>
    <w:rsid w:val="00AB0477"/>
    <w:rsid w:val="00AB06B0"/>
    <w:rsid w:val="00AB0BE8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45B1"/>
    <w:rsid w:val="00AD545F"/>
    <w:rsid w:val="00AD59AE"/>
    <w:rsid w:val="00AD7430"/>
    <w:rsid w:val="00AD7812"/>
    <w:rsid w:val="00AD78D7"/>
    <w:rsid w:val="00AD7921"/>
    <w:rsid w:val="00AD796C"/>
    <w:rsid w:val="00AE01D1"/>
    <w:rsid w:val="00AE058C"/>
    <w:rsid w:val="00AE144D"/>
    <w:rsid w:val="00AE15FF"/>
    <w:rsid w:val="00AE1D3F"/>
    <w:rsid w:val="00AE2E8D"/>
    <w:rsid w:val="00AE3358"/>
    <w:rsid w:val="00AE418E"/>
    <w:rsid w:val="00AE53FF"/>
    <w:rsid w:val="00AE6185"/>
    <w:rsid w:val="00AE6907"/>
    <w:rsid w:val="00AE6947"/>
    <w:rsid w:val="00AE6C78"/>
    <w:rsid w:val="00AE7837"/>
    <w:rsid w:val="00AF14FC"/>
    <w:rsid w:val="00AF19F6"/>
    <w:rsid w:val="00AF2742"/>
    <w:rsid w:val="00AF291C"/>
    <w:rsid w:val="00AF33DD"/>
    <w:rsid w:val="00AF350B"/>
    <w:rsid w:val="00AF42D0"/>
    <w:rsid w:val="00AF5077"/>
    <w:rsid w:val="00AF51BA"/>
    <w:rsid w:val="00AF5A32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DFF"/>
    <w:rsid w:val="00B03379"/>
    <w:rsid w:val="00B04092"/>
    <w:rsid w:val="00B053C3"/>
    <w:rsid w:val="00B06007"/>
    <w:rsid w:val="00B067BE"/>
    <w:rsid w:val="00B100EB"/>
    <w:rsid w:val="00B10370"/>
    <w:rsid w:val="00B1052B"/>
    <w:rsid w:val="00B10EC6"/>
    <w:rsid w:val="00B118E2"/>
    <w:rsid w:val="00B125BA"/>
    <w:rsid w:val="00B13263"/>
    <w:rsid w:val="00B132F2"/>
    <w:rsid w:val="00B13355"/>
    <w:rsid w:val="00B13628"/>
    <w:rsid w:val="00B13678"/>
    <w:rsid w:val="00B13E80"/>
    <w:rsid w:val="00B13FB4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93B"/>
    <w:rsid w:val="00B21468"/>
    <w:rsid w:val="00B22038"/>
    <w:rsid w:val="00B22636"/>
    <w:rsid w:val="00B22ED4"/>
    <w:rsid w:val="00B23163"/>
    <w:rsid w:val="00B2322E"/>
    <w:rsid w:val="00B238DA"/>
    <w:rsid w:val="00B23D0C"/>
    <w:rsid w:val="00B2430D"/>
    <w:rsid w:val="00B24B39"/>
    <w:rsid w:val="00B24ECF"/>
    <w:rsid w:val="00B25084"/>
    <w:rsid w:val="00B2577C"/>
    <w:rsid w:val="00B2598F"/>
    <w:rsid w:val="00B25D3A"/>
    <w:rsid w:val="00B262D2"/>
    <w:rsid w:val="00B263FE"/>
    <w:rsid w:val="00B2769D"/>
    <w:rsid w:val="00B27D5C"/>
    <w:rsid w:val="00B30804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40C4"/>
    <w:rsid w:val="00B3415B"/>
    <w:rsid w:val="00B342B1"/>
    <w:rsid w:val="00B34922"/>
    <w:rsid w:val="00B34A60"/>
    <w:rsid w:val="00B34B94"/>
    <w:rsid w:val="00B3544C"/>
    <w:rsid w:val="00B35DBD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381B"/>
    <w:rsid w:val="00B44A74"/>
    <w:rsid w:val="00B44AEF"/>
    <w:rsid w:val="00B45889"/>
    <w:rsid w:val="00B464EE"/>
    <w:rsid w:val="00B46768"/>
    <w:rsid w:val="00B4754B"/>
    <w:rsid w:val="00B47E79"/>
    <w:rsid w:val="00B50055"/>
    <w:rsid w:val="00B500E8"/>
    <w:rsid w:val="00B5012C"/>
    <w:rsid w:val="00B503F5"/>
    <w:rsid w:val="00B50A5D"/>
    <w:rsid w:val="00B5122A"/>
    <w:rsid w:val="00B51297"/>
    <w:rsid w:val="00B512E1"/>
    <w:rsid w:val="00B519BF"/>
    <w:rsid w:val="00B52172"/>
    <w:rsid w:val="00B52BA2"/>
    <w:rsid w:val="00B53190"/>
    <w:rsid w:val="00B5396D"/>
    <w:rsid w:val="00B53F00"/>
    <w:rsid w:val="00B5420D"/>
    <w:rsid w:val="00B54EDB"/>
    <w:rsid w:val="00B553B9"/>
    <w:rsid w:val="00B556A4"/>
    <w:rsid w:val="00B55C85"/>
    <w:rsid w:val="00B55E32"/>
    <w:rsid w:val="00B56012"/>
    <w:rsid w:val="00B56041"/>
    <w:rsid w:val="00B56D52"/>
    <w:rsid w:val="00B57158"/>
    <w:rsid w:val="00B57DC6"/>
    <w:rsid w:val="00B60231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201"/>
    <w:rsid w:val="00B71579"/>
    <w:rsid w:val="00B71582"/>
    <w:rsid w:val="00B719B8"/>
    <w:rsid w:val="00B71D14"/>
    <w:rsid w:val="00B720C7"/>
    <w:rsid w:val="00B7268C"/>
    <w:rsid w:val="00B72B65"/>
    <w:rsid w:val="00B72F98"/>
    <w:rsid w:val="00B73013"/>
    <w:rsid w:val="00B73EA7"/>
    <w:rsid w:val="00B742CA"/>
    <w:rsid w:val="00B74438"/>
    <w:rsid w:val="00B750B4"/>
    <w:rsid w:val="00B75C2D"/>
    <w:rsid w:val="00B75C7A"/>
    <w:rsid w:val="00B76430"/>
    <w:rsid w:val="00B76B98"/>
    <w:rsid w:val="00B76E03"/>
    <w:rsid w:val="00B76F9F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88B"/>
    <w:rsid w:val="00B83BCC"/>
    <w:rsid w:val="00B83C63"/>
    <w:rsid w:val="00B8485B"/>
    <w:rsid w:val="00B85341"/>
    <w:rsid w:val="00B8613E"/>
    <w:rsid w:val="00B86D31"/>
    <w:rsid w:val="00B86DDC"/>
    <w:rsid w:val="00B86EAE"/>
    <w:rsid w:val="00B90048"/>
    <w:rsid w:val="00B904F0"/>
    <w:rsid w:val="00B907EF"/>
    <w:rsid w:val="00B9166C"/>
    <w:rsid w:val="00B919C3"/>
    <w:rsid w:val="00B91B38"/>
    <w:rsid w:val="00B91E9B"/>
    <w:rsid w:val="00B91F42"/>
    <w:rsid w:val="00B9215F"/>
    <w:rsid w:val="00B92200"/>
    <w:rsid w:val="00B9243B"/>
    <w:rsid w:val="00B92474"/>
    <w:rsid w:val="00B9280D"/>
    <w:rsid w:val="00B92EF9"/>
    <w:rsid w:val="00B93634"/>
    <w:rsid w:val="00B93ED8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2B99"/>
    <w:rsid w:val="00BA3B47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13B"/>
    <w:rsid w:val="00BB22D1"/>
    <w:rsid w:val="00BB2CEA"/>
    <w:rsid w:val="00BB3392"/>
    <w:rsid w:val="00BB41FE"/>
    <w:rsid w:val="00BB428D"/>
    <w:rsid w:val="00BB47B8"/>
    <w:rsid w:val="00BB4DC1"/>
    <w:rsid w:val="00BB4FF0"/>
    <w:rsid w:val="00BB503D"/>
    <w:rsid w:val="00BB5156"/>
    <w:rsid w:val="00BB53F2"/>
    <w:rsid w:val="00BB5C24"/>
    <w:rsid w:val="00BB6710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349F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ED2"/>
    <w:rsid w:val="00BD4313"/>
    <w:rsid w:val="00BD4345"/>
    <w:rsid w:val="00BD4AE1"/>
    <w:rsid w:val="00BD4E49"/>
    <w:rsid w:val="00BD4FA3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E0ABD"/>
    <w:rsid w:val="00BE0D81"/>
    <w:rsid w:val="00BE109E"/>
    <w:rsid w:val="00BE18CA"/>
    <w:rsid w:val="00BE1B8B"/>
    <w:rsid w:val="00BE1D8D"/>
    <w:rsid w:val="00BE223A"/>
    <w:rsid w:val="00BE22A5"/>
    <w:rsid w:val="00BE2603"/>
    <w:rsid w:val="00BE3E5A"/>
    <w:rsid w:val="00BE3F02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64B"/>
    <w:rsid w:val="00BF08BC"/>
    <w:rsid w:val="00BF0A37"/>
    <w:rsid w:val="00BF0BAD"/>
    <w:rsid w:val="00BF0EE7"/>
    <w:rsid w:val="00BF0FEB"/>
    <w:rsid w:val="00BF12EC"/>
    <w:rsid w:val="00BF1686"/>
    <w:rsid w:val="00BF1FC0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D7E"/>
    <w:rsid w:val="00BF7179"/>
    <w:rsid w:val="00BF793F"/>
    <w:rsid w:val="00BF7C16"/>
    <w:rsid w:val="00BF7F25"/>
    <w:rsid w:val="00C00376"/>
    <w:rsid w:val="00C00F51"/>
    <w:rsid w:val="00C01865"/>
    <w:rsid w:val="00C020E4"/>
    <w:rsid w:val="00C02A9C"/>
    <w:rsid w:val="00C03308"/>
    <w:rsid w:val="00C03B69"/>
    <w:rsid w:val="00C03BA4"/>
    <w:rsid w:val="00C03CC8"/>
    <w:rsid w:val="00C042E7"/>
    <w:rsid w:val="00C05673"/>
    <w:rsid w:val="00C06613"/>
    <w:rsid w:val="00C06ABE"/>
    <w:rsid w:val="00C06EC1"/>
    <w:rsid w:val="00C07B44"/>
    <w:rsid w:val="00C10169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E85"/>
    <w:rsid w:val="00C22C5F"/>
    <w:rsid w:val="00C232FB"/>
    <w:rsid w:val="00C236AB"/>
    <w:rsid w:val="00C23E95"/>
    <w:rsid w:val="00C243BE"/>
    <w:rsid w:val="00C24B5D"/>
    <w:rsid w:val="00C24DD0"/>
    <w:rsid w:val="00C2513A"/>
    <w:rsid w:val="00C25BF7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5AD"/>
    <w:rsid w:val="00C31D1A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852"/>
    <w:rsid w:val="00C349C2"/>
    <w:rsid w:val="00C357CC"/>
    <w:rsid w:val="00C35BC3"/>
    <w:rsid w:val="00C360B9"/>
    <w:rsid w:val="00C3635F"/>
    <w:rsid w:val="00C3660E"/>
    <w:rsid w:val="00C4055F"/>
    <w:rsid w:val="00C409F6"/>
    <w:rsid w:val="00C40AFE"/>
    <w:rsid w:val="00C40E90"/>
    <w:rsid w:val="00C40ED6"/>
    <w:rsid w:val="00C417D0"/>
    <w:rsid w:val="00C4265B"/>
    <w:rsid w:val="00C42858"/>
    <w:rsid w:val="00C429C4"/>
    <w:rsid w:val="00C42D66"/>
    <w:rsid w:val="00C42EBC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BF2"/>
    <w:rsid w:val="00C549D6"/>
    <w:rsid w:val="00C54E95"/>
    <w:rsid w:val="00C54F85"/>
    <w:rsid w:val="00C54FF0"/>
    <w:rsid w:val="00C56145"/>
    <w:rsid w:val="00C56244"/>
    <w:rsid w:val="00C567C4"/>
    <w:rsid w:val="00C568F8"/>
    <w:rsid w:val="00C572F2"/>
    <w:rsid w:val="00C5748D"/>
    <w:rsid w:val="00C57EF0"/>
    <w:rsid w:val="00C6006D"/>
    <w:rsid w:val="00C605E9"/>
    <w:rsid w:val="00C61475"/>
    <w:rsid w:val="00C615B8"/>
    <w:rsid w:val="00C6193C"/>
    <w:rsid w:val="00C61ABD"/>
    <w:rsid w:val="00C61EA6"/>
    <w:rsid w:val="00C6261E"/>
    <w:rsid w:val="00C6332F"/>
    <w:rsid w:val="00C63363"/>
    <w:rsid w:val="00C63726"/>
    <w:rsid w:val="00C639E3"/>
    <w:rsid w:val="00C63C27"/>
    <w:rsid w:val="00C64DE9"/>
    <w:rsid w:val="00C665A0"/>
    <w:rsid w:val="00C66B7B"/>
    <w:rsid w:val="00C67007"/>
    <w:rsid w:val="00C672FE"/>
    <w:rsid w:val="00C678C8"/>
    <w:rsid w:val="00C7063E"/>
    <w:rsid w:val="00C709F4"/>
    <w:rsid w:val="00C70A67"/>
    <w:rsid w:val="00C70B6D"/>
    <w:rsid w:val="00C71378"/>
    <w:rsid w:val="00C71911"/>
    <w:rsid w:val="00C71C76"/>
    <w:rsid w:val="00C71C82"/>
    <w:rsid w:val="00C7215A"/>
    <w:rsid w:val="00C72AB9"/>
    <w:rsid w:val="00C732D9"/>
    <w:rsid w:val="00C73D15"/>
    <w:rsid w:val="00C7428C"/>
    <w:rsid w:val="00C7462F"/>
    <w:rsid w:val="00C74B45"/>
    <w:rsid w:val="00C750CB"/>
    <w:rsid w:val="00C752C1"/>
    <w:rsid w:val="00C75A7E"/>
    <w:rsid w:val="00C75D26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B63"/>
    <w:rsid w:val="00C86D38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D87"/>
    <w:rsid w:val="00C92EFA"/>
    <w:rsid w:val="00C93110"/>
    <w:rsid w:val="00C9324E"/>
    <w:rsid w:val="00C933F7"/>
    <w:rsid w:val="00C935A0"/>
    <w:rsid w:val="00C93D09"/>
    <w:rsid w:val="00C945F2"/>
    <w:rsid w:val="00C95069"/>
    <w:rsid w:val="00C957DB"/>
    <w:rsid w:val="00C95C3B"/>
    <w:rsid w:val="00C95FF0"/>
    <w:rsid w:val="00C9627D"/>
    <w:rsid w:val="00C966D1"/>
    <w:rsid w:val="00C96B95"/>
    <w:rsid w:val="00C96D3A"/>
    <w:rsid w:val="00C97D62"/>
    <w:rsid w:val="00CA0402"/>
    <w:rsid w:val="00CA0D09"/>
    <w:rsid w:val="00CA15F2"/>
    <w:rsid w:val="00CA1890"/>
    <w:rsid w:val="00CA18E2"/>
    <w:rsid w:val="00CA1F40"/>
    <w:rsid w:val="00CA2042"/>
    <w:rsid w:val="00CA2390"/>
    <w:rsid w:val="00CA299B"/>
    <w:rsid w:val="00CA2AA7"/>
    <w:rsid w:val="00CA4681"/>
    <w:rsid w:val="00CA4D7E"/>
    <w:rsid w:val="00CA5211"/>
    <w:rsid w:val="00CA5716"/>
    <w:rsid w:val="00CA602B"/>
    <w:rsid w:val="00CA61CB"/>
    <w:rsid w:val="00CA67D7"/>
    <w:rsid w:val="00CA6BBA"/>
    <w:rsid w:val="00CA77F3"/>
    <w:rsid w:val="00CA7E51"/>
    <w:rsid w:val="00CB05FA"/>
    <w:rsid w:val="00CB0CCC"/>
    <w:rsid w:val="00CB0DB9"/>
    <w:rsid w:val="00CB127E"/>
    <w:rsid w:val="00CB1C5F"/>
    <w:rsid w:val="00CB1CAE"/>
    <w:rsid w:val="00CB1CC2"/>
    <w:rsid w:val="00CB1EC9"/>
    <w:rsid w:val="00CB2CE8"/>
    <w:rsid w:val="00CB39A4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83"/>
    <w:rsid w:val="00CB6676"/>
    <w:rsid w:val="00CB70A7"/>
    <w:rsid w:val="00CB7458"/>
    <w:rsid w:val="00CB7806"/>
    <w:rsid w:val="00CB7B11"/>
    <w:rsid w:val="00CC072C"/>
    <w:rsid w:val="00CC08E6"/>
    <w:rsid w:val="00CC0CA4"/>
    <w:rsid w:val="00CC0F33"/>
    <w:rsid w:val="00CC153D"/>
    <w:rsid w:val="00CC182E"/>
    <w:rsid w:val="00CC19E0"/>
    <w:rsid w:val="00CC1B1E"/>
    <w:rsid w:val="00CC231A"/>
    <w:rsid w:val="00CC2819"/>
    <w:rsid w:val="00CC2A95"/>
    <w:rsid w:val="00CC2D46"/>
    <w:rsid w:val="00CC37FC"/>
    <w:rsid w:val="00CC4969"/>
    <w:rsid w:val="00CC4DFF"/>
    <w:rsid w:val="00CC56C6"/>
    <w:rsid w:val="00CC5A1E"/>
    <w:rsid w:val="00CC5DFD"/>
    <w:rsid w:val="00CC5FBE"/>
    <w:rsid w:val="00CC6E04"/>
    <w:rsid w:val="00CC70C9"/>
    <w:rsid w:val="00CC73A9"/>
    <w:rsid w:val="00CC74FF"/>
    <w:rsid w:val="00CC7503"/>
    <w:rsid w:val="00CC7672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B06"/>
    <w:rsid w:val="00CE30F8"/>
    <w:rsid w:val="00CE35F8"/>
    <w:rsid w:val="00CE361A"/>
    <w:rsid w:val="00CE38EB"/>
    <w:rsid w:val="00CE3B31"/>
    <w:rsid w:val="00CE3BD5"/>
    <w:rsid w:val="00CE5315"/>
    <w:rsid w:val="00CE53ED"/>
    <w:rsid w:val="00CE5C2F"/>
    <w:rsid w:val="00CE6426"/>
    <w:rsid w:val="00CE644C"/>
    <w:rsid w:val="00CE6727"/>
    <w:rsid w:val="00CE69B7"/>
    <w:rsid w:val="00CE6CE0"/>
    <w:rsid w:val="00CE7980"/>
    <w:rsid w:val="00CE7E10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9A7"/>
    <w:rsid w:val="00CF3B38"/>
    <w:rsid w:val="00CF3E3D"/>
    <w:rsid w:val="00CF4BF3"/>
    <w:rsid w:val="00CF5192"/>
    <w:rsid w:val="00CF6271"/>
    <w:rsid w:val="00CF63D7"/>
    <w:rsid w:val="00CF659C"/>
    <w:rsid w:val="00CF6E49"/>
    <w:rsid w:val="00CF76C0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5983"/>
    <w:rsid w:val="00D0649F"/>
    <w:rsid w:val="00D074B9"/>
    <w:rsid w:val="00D079B9"/>
    <w:rsid w:val="00D07B3D"/>
    <w:rsid w:val="00D07FF9"/>
    <w:rsid w:val="00D10408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2E3"/>
    <w:rsid w:val="00D1758F"/>
    <w:rsid w:val="00D17852"/>
    <w:rsid w:val="00D17CA5"/>
    <w:rsid w:val="00D17FB0"/>
    <w:rsid w:val="00D207D2"/>
    <w:rsid w:val="00D20B10"/>
    <w:rsid w:val="00D2157C"/>
    <w:rsid w:val="00D215DE"/>
    <w:rsid w:val="00D219B5"/>
    <w:rsid w:val="00D21FE0"/>
    <w:rsid w:val="00D221FF"/>
    <w:rsid w:val="00D225D4"/>
    <w:rsid w:val="00D229B2"/>
    <w:rsid w:val="00D2386C"/>
    <w:rsid w:val="00D23ED1"/>
    <w:rsid w:val="00D24DF6"/>
    <w:rsid w:val="00D2512C"/>
    <w:rsid w:val="00D252BC"/>
    <w:rsid w:val="00D25650"/>
    <w:rsid w:val="00D256F5"/>
    <w:rsid w:val="00D25B8D"/>
    <w:rsid w:val="00D25C3D"/>
    <w:rsid w:val="00D25F70"/>
    <w:rsid w:val="00D26095"/>
    <w:rsid w:val="00D26358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3C63"/>
    <w:rsid w:val="00D341DB"/>
    <w:rsid w:val="00D3442E"/>
    <w:rsid w:val="00D34A5D"/>
    <w:rsid w:val="00D34B2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722"/>
    <w:rsid w:val="00D47BC4"/>
    <w:rsid w:val="00D47CAC"/>
    <w:rsid w:val="00D47EAB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4267"/>
    <w:rsid w:val="00D54663"/>
    <w:rsid w:val="00D549A7"/>
    <w:rsid w:val="00D5588D"/>
    <w:rsid w:val="00D5589C"/>
    <w:rsid w:val="00D55CB2"/>
    <w:rsid w:val="00D57758"/>
    <w:rsid w:val="00D60607"/>
    <w:rsid w:val="00D60642"/>
    <w:rsid w:val="00D61731"/>
    <w:rsid w:val="00D61B01"/>
    <w:rsid w:val="00D61CED"/>
    <w:rsid w:val="00D6312F"/>
    <w:rsid w:val="00D635B2"/>
    <w:rsid w:val="00D64423"/>
    <w:rsid w:val="00D647C7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86D"/>
    <w:rsid w:val="00D80CCF"/>
    <w:rsid w:val="00D80D9C"/>
    <w:rsid w:val="00D81941"/>
    <w:rsid w:val="00D8200B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5D64"/>
    <w:rsid w:val="00D861F7"/>
    <w:rsid w:val="00D862C1"/>
    <w:rsid w:val="00D86C68"/>
    <w:rsid w:val="00D87796"/>
    <w:rsid w:val="00D904AB"/>
    <w:rsid w:val="00D910C3"/>
    <w:rsid w:val="00D9124F"/>
    <w:rsid w:val="00D91D89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A0379"/>
    <w:rsid w:val="00DA06B8"/>
    <w:rsid w:val="00DA0A50"/>
    <w:rsid w:val="00DA0B7B"/>
    <w:rsid w:val="00DA0C21"/>
    <w:rsid w:val="00DA169A"/>
    <w:rsid w:val="00DA180D"/>
    <w:rsid w:val="00DA19DF"/>
    <w:rsid w:val="00DA1A9A"/>
    <w:rsid w:val="00DA2356"/>
    <w:rsid w:val="00DA28F6"/>
    <w:rsid w:val="00DA2A1C"/>
    <w:rsid w:val="00DA2B6E"/>
    <w:rsid w:val="00DA3019"/>
    <w:rsid w:val="00DA37BB"/>
    <w:rsid w:val="00DA3E60"/>
    <w:rsid w:val="00DA474B"/>
    <w:rsid w:val="00DA5F74"/>
    <w:rsid w:val="00DA62BE"/>
    <w:rsid w:val="00DA6436"/>
    <w:rsid w:val="00DA721F"/>
    <w:rsid w:val="00DA7DA0"/>
    <w:rsid w:val="00DB0C5F"/>
    <w:rsid w:val="00DB1AFC"/>
    <w:rsid w:val="00DB1CFE"/>
    <w:rsid w:val="00DB1E65"/>
    <w:rsid w:val="00DB2930"/>
    <w:rsid w:val="00DB2FC4"/>
    <w:rsid w:val="00DB34FE"/>
    <w:rsid w:val="00DB3536"/>
    <w:rsid w:val="00DB3A63"/>
    <w:rsid w:val="00DB3B6C"/>
    <w:rsid w:val="00DB3C32"/>
    <w:rsid w:val="00DB647F"/>
    <w:rsid w:val="00DB65D9"/>
    <w:rsid w:val="00DB718C"/>
    <w:rsid w:val="00DB7605"/>
    <w:rsid w:val="00DB7734"/>
    <w:rsid w:val="00DB77F2"/>
    <w:rsid w:val="00DB7F32"/>
    <w:rsid w:val="00DC00F5"/>
    <w:rsid w:val="00DC0963"/>
    <w:rsid w:val="00DC1436"/>
    <w:rsid w:val="00DC1A90"/>
    <w:rsid w:val="00DC1B16"/>
    <w:rsid w:val="00DC2384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D1C"/>
    <w:rsid w:val="00DC7589"/>
    <w:rsid w:val="00DC7892"/>
    <w:rsid w:val="00DD11C1"/>
    <w:rsid w:val="00DD151E"/>
    <w:rsid w:val="00DD16CE"/>
    <w:rsid w:val="00DD1885"/>
    <w:rsid w:val="00DD1917"/>
    <w:rsid w:val="00DD2A7E"/>
    <w:rsid w:val="00DD3B92"/>
    <w:rsid w:val="00DD4F0A"/>
    <w:rsid w:val="00DD553D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3DDC"/>
    <w:rsid w:val="00DE4056"/>
    <w:rsid w:val="00DE4142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C40"/>
    <w:rsid w:val="00DF2DAB"/>
    <w:rsid w:val="00DF2E9F"/>
    <w:rsid w:val="00DF2FF3"/>
    <w:rsid w:val="00DF3C2B"/>
    <w:rsid w:val="00DF4B6A"/>
    <w:rsid w:val="00DF4E63"/>
    <w:rsid w:val="00DF5731"/>
    <w:rsid w:val="00DF5942"/>
    <w:rsid w:val="00DF5DCD"/>
    <w:rsid w:val="00DF618E"/>
    <w:rsid w:val="00DF646F"/>
    <w:rsid w:val="00DF75CD"/>
    <w:rsid w:val="00E01564"/>
    <w:rsid w:val="00E03430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2A6"/>
    <w:rsid w:val="00E10496"/>
    <w:rsid w:val="00E10B52"/>
    <w:rsid w:val="00E113E9"/>
    <w:rsid w:val="00E11AAC"/>
    <w:rsid w:val="00E11B8F"/>
    <w:rsid w:val="00E11D7C"/>
    <w:rsid w:val="00E126A2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6124"/>
    <w:rsid w:val="00E16179"/>
    <w:rsid w:val="00E17BCB"/>
    <w:rsid w:val="00E17C5E"/>
    <w:rsid w:val="00E20050"/>
    <w:rsid w:val="00E2108B"/>
    <w:rsid w:val="00E21631"/>
    <w:rsid w:val="00E21884"/>
    <w:rsid w:val="00E21EC7"/>
    <w:rsid w:val="00E22F46"/>
    <w:rsid w:val="00E2425E"/>
    <w:rsid w:val="00E24A82"/>
    <w:rsid w:val="00E24DFF"/>
    <w:rsid w:val="00E251C5"/>
    <w:rsid w:val="00E251FC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30E0"/>
    <w:rsid w:val="00E33274"/>
    <w:rsid w:val="00E33B97"/>
    <w:rsid w:val="00E33BC3"/>
    <w:rsid w:val="00E33F55"/>
    <w:rsid w:val="00E34029"/>
    <w:rsid w:val="00E34C7E"/>
    <w:rsid w:val="00E34E3A"/>
    <w:rsid w:val="00E34EE9"/>
    <w:rsid w:val="00E35F65"/>
    <w:rsid w:val="00E37110"/>
    <w:rsid w:val="00E3747C"/>
    <w:rsid w:val="00E37CA4"/>
    <w:rsid w:val="00E40814"/>
    <w:rsid w:val="00E40A35"/>
    <w:rsid w:val="00E41F47"/>
    <w:rsid w:val="00E42196"/>
    <w:rsid w:val="00E421F5"/>
    <w:rsid w:val="00E42884"/>
    <w:rsid w:val="00E42BE2"/>
    <w:rsid w:val="00E434F5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1EE"/>
    <w:rsid w:val="00E4748B"/>
    <w:rsid w:val="00E474FC"/>
    <w:rsid w:val="00E47D7F"/>
    <w:rsid w:val="00E47F21"/>
    <w:rsid w:val="00E5052D"/>
    <w:rsid w:val="00E51A33"/>
    <w:rsid w:val="00E51D60"/>
    <w:rsid w:val="00E52751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86"/>
    <w:rsid w:val="00E57B96"/>
    <w:rsid w:val="00E57F05"/>
    <w:rsid w:val="00E602C3"/>
    <w:rsid w:val="00E60549"/>
    <w:rsid w:val="00E60D8E"/>
    <w:rsid w:val="00E61882"/>
    <w:rsid w:val="00E61D96"/>
    <w:rsid w:val="00E62E87"/>
    <w:rsid w:val="00E637CF"/>
    <w:rsid w:val="00E63C3F"/>
    <w:rsid w:val="00E63D02"/>
    <w:rsid w:val="00E6439C"/>
    <w:rsid w:val="00E64CE7"/>
    <w:rsid w:val="00E64D3A"/>
    <w:rsid w:val="00E65124"/>
    <w:rsid w:val="00E6525F"/>
    <w:rsid w:val="00E66527"/>
    <w:rsid w:val="00E6702A"/>
    <w:rsid w:val="00E670FB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465"/>
    <w:rsid w:val="00E7281A"/>
    <w:rsid w:val="00E72D12"/>
    <w:rsid w:val="00E72E57"/>
    <w:rsid w:val="00E72F55"/>
    <w:rsid w:val="00E734CF"/>
    <w:rsid w:val="00E7353F"/>
    <w:rsid w:val="00E73686"/>
    <w:rsid w:val="00E73743"/>
    <w:rsid w:val="00E73AA5"/>
    <w:rsid w:val="00E7470A"/>
    <w:rsid w:val="00E747BF"/>
    <w:rsid w:val="00E74DDB"/>
    <w:rsid w:val="00E75474"/>
    <w:rsid w:val="00E75732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8F1"/>
    <w:rsid w:val="00E833E3"/>
    <w:rsid w:val="00E83F2A"/>
    <w:rsid w:val="00E847FF"/>
    <w:rsid w:val="00E84C5B"/>
    <w:rsid w:val="00E85217"/>
    <w:rsid w:val="00E854E9"/>
    <w:rsid w:val="00E85A1F"/>
    <w:rsid w:val="00E85B05"/>
    <w:rsid w:val="00E861D6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D75"/>
    <w:rsid w:val="00E92F09"/>
    <w:rsid w:val="00E9346A"/>
    <w:rsid w:val="00E9365B"/>
    <w:rsid w:val="00E93855"/>
    <w:rsid w:val="00E93C79"/>
    <w:rsid w:val="00E946DF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EA9"/>
    <w:rsid w:val="00EA10E5"/>
    <w:rsid w:val="00EA124C"/>
    <w:rsid w:val="00EA132B"/>
    <w:rsid w:val="00EA174B"/>
    <w:rsid w:val="00EA25B3"/>
    <w:rsid w:val="00EA26AA"/>
    <w:rsid w:val="00EA2AC9"/>
    <w:rsid w:val="00EA35F6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28C"/>
    <w:rsid w:val="00EC031F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6CCB"/>
    <w:rsid w:val="00EC74C5"/>
    <w:rsid w:val="00EC7C1B"/>
    <w:rsid w:val="00ED0169"/>
    <w:rsid w:val="00ED1001"/>
    <w:rsid w:val="00ED155F"/>
    <w:rsid w:val="00ED1673"/>
    <w:rsid w:val="00ED25FB"/>
    <w:rsid w:val="00ED3F05"/>
    <w:rsid w:val="00ED3F62"/>
    <w:rsid w:val="00ED4877"/>
    <w:rsid w:val="00ED4CEC"/>
    <w:rsid w:val="00ED4F73"/>
    <w:rsid w:val="00ED508A"/>
    <w:rsid w:val="00ED5228"/>
    <w:rsid w:val="00ED52E6"/>
    <w:rsid w:val="00ED53FF"/>
    <w:rsid w:val="00ED5740"/>
    <w:rsid w:val="00ED582B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A6A"/>
    <w:rsid w:val="00EE6C6B"/>
    <w:rsid w:val="00EE725F"/>
    <w:rsid w:val="00EE73DE"/>
    <w:rsid w:val="00EE7869"/>
    <w:rsid w:val="00EE7CF6"/>
    <w:rsid w:val="00EE7F90"/>
    <w:rsid w:val="00EF01E5"/>
    <w:rsid w:val="00EF089B"/>
    <w:rsid w:val="00EF14A7"/>
    <w:rsid w:val="00EF24F4"/>
    <w:rsid w:val="00EF251F"/>
    <w:rsid w:val="00EF34E5"/>
    <w:rsid w:val="00EF37B9"/>
    <w:rsid w:val="00EF3B34"/>
    <w:rsid w:val="00EF404A"/>
    <w:rsid w:val="00EF43CE"/>
    <w:rsid w:val="00EF4E8D"/>
    <w:rsid w:val="00EF512A"/>
    <w:rsid w:val="00EF5265"/>
    <w:rsid w:val="00EF5B5E"/>
    <w:rsid w:val="00EF5C02"/>
    <w:rsid w:val="00EF6238"/>
    <w:rsid w:val="00EF6778"/>
    <w:rsid w:val="00EF7406"/>
    <w:rsid w:val="00F00D45"/>
    <w:rsid w:val="00F00DB4"/>
    <w:rsid w:val="00F01A5C"/>
    <w:rsid w:val="00F02892"/>
    <w:rsid w:val="00F02E03"/>
    <w:rsid w:val="00F036E5"/>
    <w:rsid w:val="00F0379C"/>
    <w:rsid w:val="00F04668"/>
    <w:rsid w:val="00F04F5C"/>
    <w:rsid w:val="00F056D0"/>
    <w:rsid w:val="00F05755"/>
    <w:rsid w:val="00F05823"/>
    <w:rsid w:val="00F05B95"/>
    <w:rsid w:val="00F05D70"/>
    <w:rsid w:val="00F0699A"/>
    <w:rsid w:val="00F072B4"/>
    <w:rsid w:val="00F07491"/>
    <w:rsid w:val="00F07BD1"/>
    <w:rsid w:val="00F07E7F"/>
    <w:rsid w:val="00F106BD"/>
    <w:rsid w:val="00F113FC"/>
    <w:rsid w:val="00F11D2B"/>
    <w:rsid w:val="00F11EA1"/>
    <w:rsid w:val="00F11FF0"/>
    <w:rsid w:val="00F13170"/>
    <w:rsid w:val="00F131EE"/>
    <w:rsid w:val="00F154FD"/>
    <w:rsid w:val="00F157D6"/>
    <w:rsid w:val="00F159D0"/>
    <w:rsid w:val="00F1675F"/>
    <w:rsid w:val="00F16EB0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71CA"/>
    <w:rsid w:val="00F27246"/>
    <w:rsid w:val="00F27563"/>
    <w:rsid w:val="00F278A0"/>
    <w:rsid w:val="00F27BBF"/>
    <w:rsid w:val="00F300EB"/>
    <w:rsid w:val="00F301C9"/>
    <w:rsid w:val="00F30C29"/>
    <w:rsid w:val="00F31350"/>
    <w:rsid w:val="00F328A7"/>
    <w:rsid w:val="00F32D50"/>
    <w:rsid w:val="00F33032"/>
    <w:rsid w:val="00F3305B"/>
    <w:rsid w:val="00F337CE"/>
    <w:rsid w:val="00F33E4C"/>
    <w:rsid w:val="00F340D2"/>
    <w:rsid w:val="00F34120"/>
    <w:rsid w:val="00F34433"/>
    <w:rsid w:val="00F34817"/>
    <w:rsid w:val="00F34A1D"/>
    <w:rsid w:val="00F35492"/>
    <w:rsid w:val="00F35F47"/>
    <w:rsid w:val="00F360B8"/>
    <w:rsid w:val="00F36670"/>
    <w:rsid w:val="00F3678F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CEF"/>
    <w:rsid w:val="00F43DDA"/>
    <w:rsid w:val="00F44474"/>
    <w:rsid w:val="00F444C6"/>
    <w:rsid w:val="00F44810"/>
    <w:rsid w:val="00F45536"/>
    <w:rsid w:val="00F469D3"/>
    <w:rsid w:val="00F471F5"/>
    <w:rsid w:val="00F4770C"/>
    <w:rsid w:val="00F506AA"/>
    <w:rsid w:val="00F51122"/>
    <w:rsid w:val="00F518FD"/>
    <w:rsid w:val="00F5191F"/>
    <w:rsid w:val="00F5195E"/>
    <w:rsid w:val="00F519DB"/>
    <w:rsid w:val="00F51A74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5EAA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6044"/>
    <w:rsid w:val="00F66E37"/>
    <w:rsid w:val="00F670A0"/>
    <w:rsid w:val="00F67468"/>
    <w:rsid w:val="00F674FD"/>
    <w:rsid w:val="00F709FC"/>
    <w:rsid w:val="00F70CEE"/>
    <w:rsid w:val="00F71396"/>
    <w:rsid w:val="00F71D9E"/>
    <w:rsid w:val="00F71FDB"/>
    <w:rsid w:val="00F721D9"/>
    <w:rsid w:val="00F72369"/>
    <w:rsid w:val="00F724CD"/>
    <w:rsid w:val="00F72EE3"/>
    <w:rsid w:val="00F730CE"/>
    <w:rsid w:val="00F73980"/>
    <w:rsid w:val="00F74671"/>
    <w:rsid w:val="00F747C4"/>
    <w:rsid w:val="00F757DC"/>
    <w:rsid w:val="00F76198"/>
    <w:rsid w:val="00F7621B"/>
    <w:rsid w:val="00F77C88"/>
    <w:rsid w:val="00F80BD9"/>
    <w:rsid w:val="00F81020"/>
    <w:rsid w:val="00F816ED"/>
    <w:rsid w:val="00F81744"/>
    <w:rsid w:val="00F82090"/>
    <w:rsid w:val="00F82363"/>
    <w:rsid w:val="00F82F13"/>
    <w:rsid w:val="00F840D5"/>
    <w:rsid w:val="00F84FED"/>
    <w:rsid w:val="00F85195"/>
    <w:rsid w:val="00F851E8"/>
    <w:rsid w:val="00F853EB"/>
    <w:rsid w:val="00F85826"/>
    <w:rsid w:val="00F87AAF"/>
    <w:rsid w:val="00F87BC7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1BB"/>
    <w:rsid w:val="00F97613"/>
    <w:rsid w:val="00F9779D"/>
    <w:rsid w:val="00F97F8A"/>
    <w:rsid w:val="00FA002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C84"/>
    <w:rsid w:val="00FB2CB3"/>
    <w:rsid w:val="00FB2CFE"/>
    <w:rsid w:val="00FB3573"/>
    <w:rsid w:val="00FB3A22"/>
    <w:rsid w:val="00FB3CFD"/>
    <w:rsid w:val="00FB424A"/>
    <w:rsid w:val="00FB45C1"/>
    <w:rsid w:val="00FB5178"/>
    <w:rsid w:val="00FB5650"/>
    <w:rsid w:val="00FB5768"/>
    <w:rsid w:val="00FB5CED"/>
    <w:rsid w:val="00FB60DA"/>
    <w:rsid w:val="00FB619B"/>
    <w:rsid w:val="00FB6281"/>
    <w:rsid w:val="00FB6B16"/>
    <w:rsid w:val="00FB70D2"/>
    <w:rsid w:val="00FB7D92"/>
    <w:rsid w:val="00FC09FB"/>
    <w:rsid w:val="00FC1754"/>
    <w:rsid w:val="00FC340F"/>
    <w:rsid w:val="00FC35EE"/>
    <w:rsid w:val="00FC3C00"/>
    <w:rsid w:val="00FC414D"/>
    <w:rsid w:val="00FC4519"/>
    <w:rsid w:val="00FC4DAE"/>
    <w:rsid w:val="00FC542F"/>
    <w:rsid w:val="00FC57C0"/>
    <w:rsid w:val="00FC5AFC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820"/>
    <w:rsid w:val="00FD0D55"/>
    <w:rsid w:val="00FD167B"/>
    <w:rsid w:val="00FD17E0"/>
    <w:rsid w:val="00FD1FBD"/>
    <w:rsid w:val="00FD295F"/>
    <w:rsid w:val="00FD3549"/>
    <w:rsid w:val="00FD3A32"/>
    <w:rsid w:val="00FD3C3F"/>
    <w:rsid w:val="00FD4089"/>
    <w:rsid w:val="00FD488D"/>
    <w:rsid w:val="00FD49C1"/>
    <w:rsid w:val="00FD4FBB"/>
    <w:rsid w:val="00FD52C3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3107"/>
    <w:rsid w:val="00FF4029"/>
    <w:rsid w:val="00FF43DD"/>
    <w:rsid w:val="00FF4497"/>
    <w:rsid w:val="00FF47BD"/>
    <w:rsid w:val="00FF5BFF"/>
    <w:rsid w:val="00FF68CD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74B173"/>
  <w15:chartTrackingRefBased/>
  <w15:docId w15:val="{97ACF41E-8FCF-43BE-8B25-3D65011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"/>
    <w:link w:val="Akapitzlist"/>
    <w:uiPriority w:val="34"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41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paragraph" w:customStyle="1" w:styleId="ZnakZnakZnakZnakZnakZnakZnakZnak">
    <w:name w:val="Znak Znak Znak Znak Znak Znak Znak Znak"/>
    <w:basedOn w:val="Normalny"/>
    <w:rsid w:val="008A14D0"/>
  </w:style>
  <w:style w:type="paragraph" w:customStyle="1" w:styleId="ZnakZnak3">
    <w:name w:val="Znak Znak3"/>
    <w:basedOn w:val="Normalny"/>
    <w:rsid w:val="008A14D0"/>
  </w:style>
  <w:style w:type="paragraph" w:customStyle="1" w:styleId="Akapitzlist2">
    <w:name w:val="Akapit z listą2"/>
    <w:basedOn w:val="Normalny"/>
    <w:rsid w:val="008A14D0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8A14D0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8A1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5438-F315-4A85-B5B3-181D3B5D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, Zielona Góra</Company>
  <LinksUpToDate>false</LinksUpToDate>
  <CharactersWithSpaces>1800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Miejski</dc:creator>
  <cp:keywords/>
  <dc:description/>
  <cp:lastModifiedBy>UM ZG Agnieszka Witrylak</cp:lastModifiedBy>
  <cp:revision>4</cp:revision>
  <cp:lastPrinted>2022-04-21T07:53:00Z</cp:lastPrinted>
  <dcterms:created xsi:type="dcterms:W3CDTF">2022-04-19T12:28:00Z</dcterms:created>
  <dcterms:modified xsi:type="dcterms:W3CDTF">2022-04-21T08:07:00Z</dcterms:modified>
</cp:coreProperties>
</file>